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A5CC" w14:textId="77777777" w:rsidR="00977D89" w:rsidRPr="00E4085A" w:rsidRDefault="00977D89" w:rsidP="00371025">
      <w:r w:rsidRPr="00E4085A">
        <w:t xml:space="preserve">                                                                                                     PATVIRTINTA</w:t>
      </w:r>
    </w:p>
    <w:p w14:paraId="7B477A9E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Krakių Mikalojaus Katkaus                </w:t>
      </w:r>
    </w:p>
    <w:p w14:paraId="0037F4D1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gimnazijos direktoriaus </w:t>
      </w:r>
    </w:p>
    <w:p w14:paraId="7DB79B50" w14:textId="5BD08E68" w:rsidR="00977D89" w:rsidRPr="00E4085A" w:rsidRDefault="00977D89" w:rsidP="00371025">
      <w:pPr>
        <w:rPr>
          <w:b/>
        </w:rPr>
      </w:pPr>
      <w:r w:rsidRPr="00E4085A">
        <w:t xml:space="preserve">                                                                              </w:t>
      </w:r>
      <w:r w:rsidR="00B57B27" w:rsidRPr="00E4085A">
        <w:t xml:space="preserve">                       202</w:t>
      </w:r>
      <w:r w:rsidR="00A00E6C">
        <w:t>3</w:t>
      </w:r>
      <w:r w:rsidR="00B57B27" w:rsidRPr="00E4085A">
        <w:t>-</w:t>
      </w:r>
      <w:r w:rsidR="00A00E6C">
        <w:t>1</w:t>
      </w:r>
      <w:r w:rsidR="001F5020">
        <w:t>1</w:t>
      </w:r>
      <w:r w:rsidR="00B57B27" w:rsidRPr="00E4085A">
        <w:t>-</w:t>
      </w:r>
      <w:r w:rsidR="00BF1803">
        <w:t>07</w:t>
      </w:r>
      <w:r w:rsidR="006E306B">
        <w:t xml:space="preserve"> </w:t>
      </w:r>
      <w:r w:rsidR="009B7842">
        <w:t>d.</w:t>
      </w:r>
      <w:r w:rsidR="00B57B27" w:rsidRPr="00E4085A">
        <w:t xml:space="preserve"> </w:t>
      </w:r>
      <w:r w:rsidRPr="00E4085A">
        <w:t>įsakymu Nr.</w:t>
      </w:r>
      <w:r w:rsidR="00B57B27" w:rsidRPr="00E4085A">
        <w:t xml:space="preserve"> V-</w:t>
      </w:r>
      <w:r w:rsidR="00BF1803">
        <w:t>538</w:t>
      </w:r>
    </w:p>
    <w:p w14:paraId="07CE3E69" w14:textId="77777777" w:rsidR="00977D89" w:rsidRPr="00E4085A" w:rsidRDefault="00977D89" w:rsidP="00371025">
      <w:pPr>
        <w:rPr>
          <w:b/>
        </w:rPr>
      </w:pPr>
    </w:p>
    <w:p w14:paraId="1CE986A6" w14:textId="3BC9530D" w:rsidR="00413D46" w:rsidRPr="003B1BF2" w:rsidRDefault="00413D46" w:rsidP="00413D46">
      <w:pPr>
        <w:jc w:val="center"/>
        <w:rPr>
          <w:b/>
        </w:rPr>
      </w:pPr>
      <w:r>
        <w:rPr>
          <w:b/>
        </w:rPr>
        <w:t>202</w:t>
      </w:r>
      <w:r w:rsidR="00DD1BDD">
        <w:rPr>
          <w:b/>
        </w:rPr>
        <w:t>3</w:t>
      </w:r>
      <w:r>
        <w:rPr>
          <w:b/>
        </w:rPr>
        <w:t xml:space="preserve"> </w:t>
      </w:r>
      <w:r w:rsidRPr="003B1BF2">
        <w:rPr>
          <w:b/>
        </w:rPr>
        <w:t>m.</w:t>
      </w:r>
      <w:r w:rsidR="00C62C99">
        <w:rPr>
          <w:b/>
        </w:rPr>
        <w:t xml:space="preserve"> lapkričio</w:t>
      </w:r>
      <w:r w:rsidRPr="003B1BF2">
        <w:rPr>
          <w:b/>
        </w:rPr>
        <w:t xml:space="preserve"> mėn. gimnazijos veiklos planas</w:t>
      </w:r>
    </w:p>
    <w:p w14:paraId="511E03A9" w14:textId="77777777" w:rsidR="00977D89" w:rsidRPr="00FB6EBB" w:rsidRDefault="00977D89" w:rsidP="00A6520D">
      <w:pPr>
        <w:rPr>
          <w:b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4"/>
        <w:gridCol w:w="7339"/>
      </w:tblGrid>
      <w:tr w:rsidR="0010349F" w:rsidRPr="00C06A85" w14:paraId="584DAD1D" w14:textId="77777777" w:rsidTr="00F653D4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7F4E6D" w14:textId="77777777" w:rsidR="00977D89" w:rsidRPr="00C06A85" w:rsidRDefault="00977D89" w:rsidP="00C06A85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TIKSLAI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071E2" w14:textId="77777777" w:rsidR="00977D89" w:rsidRPr="00C06A85" w:rsidRDefault="00977D89" w:rsidP="00C06A85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UŽDAVINIAI</w:t>
            </w:r>
          </w:p>
        </w:tc>
      </w:tr>
      <w:tr w:rsidR="005E0E5B" w:rsidRPr="00C06A85" w14:paraId="74DD62A9" w14:textId="77777777" w:rsidTr="00F653D4">
        <w:trPr>
          <w:trHeight w:val="298"/>
        </w:trPr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14:paraId="36F70C59" w14:textId="653C8E0A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>1. Siekti aukštesnių mokymosi pasiekimų ir kiekvieno mokinio pažangos.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C327DE" w14:textId="584105D2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1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udaryti galimybes mokiniams patirti įvairius mokymo(</w:t>
            </w:r>
            <w:proofErr w:type="spellStart"/>
            <w:r w:rsidRPr="00C06A85">
              <w:rPr>
                <w:rStyle w:val="spellingerror"/>
                <w:color w:val="000000"/>
                <w:shd w:val="clear" w:color="auto" w:fill="FFFFFF"/>
              </w:rPr>
              <w:t>si</w:t>
            </w:r>
            <w:proofErr w:type="spellEnd"/>
            <w:r w:rsidRPr="00C06A85">
              <w:rPr>
                <w:rStyle w:val="normaltextrun"/>
                <w:color w:val="000000"/>
                <w:shd w:val="clear" w:color="auto" w:fill="FFFFFF"/>
              </w:rPr>
              <w:t>) būdus ir formas bei kuo įvairesnes veiklas, skatinančias aktyvų mokinio įsitraukimą.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21F56FD" w14:textId="77777777" w:rsidTr="00F653D4">
        <w:trPr>
          <w:trHeight w:val="401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6C1EE6A0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82846E" w14:textId="2D8C7FF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2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tebėti ir analizuoti mokinių individualią pažangą ir pasiekimus  bei užtikrinti pažangą skatinantį grįžtamąjį ryšį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3526622F" w14:textId="77777777" w:rsidTr="00F653D4">
        <w:trPr>
          <w:trHeight w:val="37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4758F875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08475" w14:textId="4E9C363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rFonts w:eastAsia="Calibri"/>
                <w:lang w:eastAsia="en-US"/>
              </w:rPr>
            </w:pPr>
            <w:r w:rsidRPr="00C06A85">
              <w:rPr>
                <w:lang w:eastAsia="en-US"/>
              </w:rPr>
              <w:t xml:space="preserve">1.3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Teikti kryptingą mokymosi pagalbą atsižvelgiant į individualius mokinio poreikius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EC7EFE1" w14:textId="77777777" w:rsidTr="00F653D4">
        <w:trPr>
          <w:trHeight w:val="37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E8C3D7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E0379" w14:textId="43C88FFC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rStyle w:val="normaltextrun"/>
                <w:shd w:val="clear" w:color="auto" w:fill="FFFFFF"/>
              </w:rPr>
              <w:t>1.4. Skatinti kolegialų pedagogų bendradarbiavimą mokantis su kitais ir iš kitų.</w:t>
            </w:r>
            <w:r w:rsidRPr="00C06A85">
              <w:rPr>
                <w:rStyle w:val="eop"/>
                <w:shd w:val="clear" w:color="auto" w:fill="FFFFFF"/>
              </w:rPr>
              <w:t> </w:t>
            </w:r>
          </w:p>
        </w:tc>
      </w:tr>
      <w:tr w:rsidR="0010349F" w:rsidRPr="00C06A85" w14:paraId="27032B5C" w14:textId="77777777" w:rsidTr="00F653D4">
        <w:trPr>
          <w:trHeight w:val="1095"/>
        </w:trPr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916B36" w14:textId="77777777" w:rsidR="00977D89" w:rsidRPr="00C06A85" w:rsidRDefault="00977D89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 2. Kurti sveiką, saugią ir šiuolaikinius ugdymo(</w:t>
            </w:r>
            <w:proofErr w:type="spellStart"/>
            <w:r w:rsidRPr="00C06A85">
              <w:rPr>
                <w:lang w:eastAsia="en-US"/>
              </w:rPr>
              <w:t>si</w:t>
            </w:r>
            <w:proofErr w:type="spellEnd"/>
            <w:r w:rsidRPr="00C06A85">
              <w:rPr>
                <w:lang w:eastAsia="en-US"/>
              </w:rPr>
              <w:t>) poreikius atitinkančią aplinką.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CAAAB2" w14:textId="21A2B13F" w:rsidR="00977D89" w:rsidRPr="00C06A85" w:rsidRDefault="005E0E5B" w:rsidP="00C06A8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6A85">
              <w:rPr>
                <w:rFonts w:ascii="Times New Roman" w:hAnsi="Times New Roman" w:cs="Times New Roman"/>
              </w:rPr>
              <w:t xml:space="preserve">2.1. </w:t>
            </w:r>
            <w:r w:rsidRPr="00C06A85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tiprinti bendruomenės emocinę ir fizinę sveikatą bei ugdyti mokinių atsparumą neigiamoms įtakoms. </w:t>
            </w:r>
            <w:r w:rsidRPr="00C06A85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14:paraId="3FA320D8" w14:textId="77777777" w:rsidR="00977D89" w:rsidRPr="00C06A85" w:rsidRDefault="00977D89" w:rsidP="00C06A85">
      <w:pPr>
        <w:rPr>
          <w:b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714"/>
        <w:gridCol w:w="2295"/>
      </w:tblGrid>
      <w:tr w:rsidR="0010349F" w:rsidRPr="00C06A85" w14:paraId="69F205C5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CFB0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Data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8F3E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Pasitarimai, seminarai, tyrimai ir kt. mokytojų veikl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248D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Atsakingas</w:t>
            </w:r>
          </w:p>
        </w:tc>
      </w:tr>
      <w:tr w:rsidR="00C62C99" w:rsidRPr="00C06A85" w14:paraId="639BA921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896" w14:textId="77777777" w:rsidR="00C62C99" w:rsidRDefault="00C62C99" w:rsidP="0072223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d.</w:t>
            </w:r>
          </w:p>
          <w:p w14:paraId="334A9140" w14:textId="0891B85A" w:rsidR="00C62C99" w:rsidRDefault="00C62C99" w:rsidP="0072223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3AC" w14:textId="37867B60" w:rsidR="00C62C99" w:rsidRDefault="00C62C99" w:rsidP="00C62C99">
            <w:pPr>
              <w:jc w:val="both"/>
              <w:rPr>
                <w:color w:val="000000"/>
              </w:rPr>
            </w:pPr>
            <w:r w:rsidRPr="00C62C99">
              <w:rPr>
                <w:color w:val="000000"/>
              </w:rPr>
              <w:t>Sveikatinimo projektas ,,Herojaus kelionė”</w:t>
            </w:r>
            <w:r w:rsidR="005F377D">
              <w:rPr>
                <w:color w:val="000000"/>
              </w:rPr>
              <w:t>. Užsiėmimas mokytojams</w:t>
            </w:r>
            <w:r w:rsidRPr="00C62C99">
              <w:rPr>
                <w:color w:val="000000"/>
              </w:rPr>
              <w:t xml:space="preserve"> „Psichologinė trauma ir</w:t>
            </w:r>
            <w:r>
              <w:rPr>
                <w:color w:val="000000"/>
              </w:rPr>
              <w:t xml:space="preserve"> </w:t>
            </w:r>
            <w:r w:rsidRPr="00C62C99">
              <w:rPr>
                <w:color w:val="000000"/>
              </w:rPr>
              <w:t>emociniu ryšiu grįsta pedagogika”</w:t>
            </w:r>
            <w:r>
              <w:rPr>
                <w:color w:val="000000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B5BA" w14:textId="77777777" w:rsidR="00C62C99" w:rsidRDefault="00C62C99" w:rsidP="00722230">
            <w:pPr>
              <w:jc w:val="center"/>
              <w:rPr>
                <w:bCs/>
              </w:rPr>
            </w:pPr>
            <w:r>
              <w:rPr>
                <w:bCs/>
              </w:rPr>
              <w:t>J. Petraitienė</w:t>
            </w:r>
          </w:p>
          <w:p w14:paraId="47069C01" w14:textId="62F08D70" w:rsidR="00C62C99" w:rsidRDefault="00C62C99" w:rsidP="007222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. </w:t>
            </w:r>
            <w:proofErr w:type="spellStart"/>
            <w:r>
              <w:rPr>
                <w:bCs/>
              </w:rPr>
              <w:t>Tomkuvienė</w:t>
            </w:r>
            <w:proofErr w:type="spellEnd"/>
          </w:p>
        </w:tc>
      </w:tr>
      <w:tr w:rsidR="00977959" w:rsidRPr="00C06A85" w14:paraId="42D9F852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4F62" w14:textId="77777777" w:rsidR="00977959" w:rsidRDefault="00977959" w:rsidP="0072223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 d.</w:t>
            </w:r>
          </w:p>
          <w:p w14:paraId="479C5509" w14:textId="6B0D3187" w:rsidR="00B86D4C" w:rsidRDefault="00B86D4C" w:rsidP="0072223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45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3C3B" w14:textId="77777777" w:rsidR="00823416" w:rsidRDefault="00977959" w:rsidP="00C62C99">
            <w:pPr>
              <w:jc w:val="both"/>
              <w:rPr>
                <w:color w:val="000000"/>
              </w:rPr>
            </w:pPr>
            <w:r w:rsidRPr="00977959">
              <w:rPr>
                <w:color w:val="000000"/>
              </w:rPr>
              <w:t>Metodinės tarybos prakti</w:t>
            </w:r>
            <w:r w:rsidR="00B86D4C">
              <w:rPr>
                <w:color w:val="000000"/>
              </w:rPr>
              <w:t>nis užsiėmimas</w:t>
            </w:r>
            <w:r w:rsidRPr="00977959">
              <w:rPr>
                <w:color w:val="000000"/>
              </w:rPr>
              <w:t xml:space="preserve"> ,,Dirbtinis intelektas</w:t>
            </w:r>
            <w:r>
              <w:rPr>
                <w:color w:val="000000"/>
              </w:rPr>
              <w:t>“</w:t>
            </w:r>
            <w:r w:rsidRPr="00977959">
              <w:rPr>
                <w:color w:val="000000"/>
              </w:rPr>
              <w:t xml:space="preserve">. Lektorė matematikos mokytoja </w:t>
            </w:r>
          </w:p>
          <w:p w14:paraId="537727AA" w14:textId="5C68D794" w:rsidR="00977959" w:rsidRPr="00C62C99" w:rsidRDefault="00977959" w:rsidP="00C62C99">
            <w:pPr>
              <w:jc w:val="both"/>
              <w:rPr>
                <w:color w:val="000000"/>
              </w:rPr>
            </w:pPr>
            <w:r w:rsidRPr="00977959">
              <w:rPr>
                <w:color w:val="000000"/>
              </w:rPr>
              <w:t xml:space="preserve">A. </w:t>
            </w:r>
            <w:proofErr w:type="spellStart"/>
            <w:r w:rsidRPr="00977959">
              <w:rPr>
                <w:color w:val="000000"/>
              </w:rPr>
              <w:t>Cironkienė</w:t>
            </w:r>
            <w:proofErr w:type="spellEnd"/>
            <w:r w:rsidRPr="00977959">
              <w:rPr>
                <w:color w:val="000000"/>
              </w:rPr>
              <w:t>. Dalyvauja visi norintys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8618" w14:textId="1AF33EB5" w:rsidR="00977959" w:rsidRPr="00977959" w:rsidRDefault="00977959" w:rsidP="00977959">
            <w:pPr>
              <w:jc w:val="center"/>
              <w:rPr>
                <w:bCs/>
              </w:rPr>
            </w:pPr>
            <w:r w:rsidRPr="00977959">
              <w:rPr>
                <w:bCs/>
              </w:rPr>
              <w:t>I.</w:t>
            </w:r>
            <w:r>
              <w:rPr>
                <w:bCs/>
              </w:rPr>
              <w:t xml:space="preserve"> </w:t>
            </w:r>
            <w:r w:rsidRPr="00977959">
              <w:rPr>
                <w:bCs/>
              </w:rPr>
              <w:t>Žukienė</w:t>
            </w:r>
          </w:p>
        </w:tc>
      </w:tr>
      <w:tr w:rsidR="0032406A" w:rsidRPr="00C06A85" w14:paraId="4DDBE655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742" w14:textId="77777777" w:rsidR="0032406A" w:rsidRDefault="0032406A" w:rsidP="0072223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 d.</w:t>
            </w:r>
          </w:p>
          <w:p w14:paraId="441832C3" w14:textId="66B51DEA" w:rsidR="0032406A" w:rsidRDefault="0032406A" w:rsidP="0072223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E2D" w14:textId="77777777" w:rsidR="00823416" w:rsidRDefault="0032406A" w:rsidP="0032406A">
            <w:pPr>
              <w:rPr>
                <w:lang w:eastAsia="en-US"/>
              </w:rPr>
            </w:pPr>
            <w:r w:rsidRPr="23111693">
              <w:rPr>
                <w:lang w:eastAsia="en-US"/>
              </w:rPr>
              <w:t>Vaiko gerovės komisijos posėdis</w:t>
            </w:r>
            <w:r>
              <w:rPr>
                <w:lang w:eastAsia="en-US"/>
              </w:rPr>
              <w:t xml:space="preserve"> dėl bendradarbiavimo su Kėdainių r. savivaldybės institucijomis. Svečiuose tarpinstitucinio bendradarbiavimo koordinatorė </w:t>
            </w:r>
          </w:p>
          <w:p w14:paraId="6F603ABA" w14:textId="0BCA79C1" w:rsidR="0032406A" w:rsidRPr="00977959" w:rsidRDefault="0032406A" w:rsidP="0032406A">
            <w:pPr>
              <w:rPr>
                <w:color w:val="000000"/>
              </w:rPr>
            </w:pPr>
            <w:r>
              <w:rPr>
                <w:lang w:eastAsia="en-US"/>
              </w:rPr>
              <w:t>D. Mickevičienė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F43E" w14:textId="2DCA8A91" w:rsidR="0032406A" w:rsidRPr="00977959" w:rsidRDefault="0032406A" w:rsidP="0097795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. </w:t>
            </w:r>
            <w:proofErr w:type="spellStart"/>
            <w:r>
              <w:rPr>
                <w:bCs/>
              </w:rPr>
              <w:t>Tomkuvienė</w:t>
            </w:r>
            <w:proofErr w:type="spellEnd"/>
          </w:p>
        </w:tc>
      </w:tr>
      <w:tr w:rsidR="00447DC0" w:rsidRPr="00C06A85" w14:paraId="596C888E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379F" w14:textId="77777777" w:rsidR="00447DC0" w:rsidRDefault="00447DC0" w:rsidP="0072223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0 d. </w:t>
            </w:r>
          </w:p>
          <w:p w14:paraId="565297BF" w14:textId="6BEC7898" w:rsidR="00447DC0" w:rsidRDefault="00447DC0" w:rsidP="0072223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00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497" w14:textId="77777777" w:rsidR="00823416" w:rsidRDefault="00447DC0" w:rsidP="003240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irekcijos tarybos posėdis dėl </w:t>
            </w:r>
            <w:proofErr w:type="spellStart"/>
            <w:r>
              <w:rPr>
                <w:lang w:eastAsia="en-US"/>
              </w:rPr>
              <w:t>IIg</w:t>
            </w:r>
            <w:proofErr w:type="spellEnd"/>
            <w:r w:rsidR="00BF1803">
              <w:rPr>
                <w:lang w:eastAsia="en-US"/>
              </w:rPr>
              <w:t xml:space="preserve">, </w:t>
            </w:r>
            <w:proofErr w:type="spellStart"/>
            <w:r w:rsidR="00BF1803">
              <w:rPr>
                <w:lang w:eastAsia="en-US"/>
              </w:rPr>
              <w:t>IIIg</w:t>
            </w:r>
            <w:proofErr w:type="spellEnd"/>
            <w:r w:rsidR="00BF180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Vg</w:t>
            </w:r>
            <w:proofErr w:type="spellEnd"/>
            <w:r>
              <w:rPr>
                <w:lang w:eastAsia="en-US"/>
              </w:rPr>
              <w:t xml:space="preserve"> </w:t>
            </w:r>
            <w:r w:rsidR="00BF1803">
              <w:rPr>
                <w:lang w:eastAsia="en-US"/>
              </w:rPr>
              <w:t>klasių mokinių ugdymo(</w:t>
            </w:r>
            <w:proofErr w:type="spellStart"/>
            <w:r w:rsidR="00BF1803">
              <w:rPr>
                <w:lang w:eastAsia="en-US"/>
              </w:rPr>
              <w:t>si</w:t>
            </w:r>
            <w:proofErr w:type="spellEnd"/>
            <w:r w:rsidR="00BF1803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pasiekimų. Dalyvauja R. Varnas, </w:t>
            </w:r>
          </w:p>
          <w:p w14:paraId="39945580" w14:textId="2C9A25FA" w:rsidR="00447DC0" w:rsidRPr="23111693" w:rsidRDefault="00447DC0" w:rsidP="003240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. Sereikienė, R. Stankūnienė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E48C" w14:textId="288BDBF5" w:rsidR="00447DC0" w:rsidRPr="00447DC0" w:rsidRDefault="00447DC0" w:rsidP="00447DC0">
            <w:pPr>
              <w:jc w:val="center"/>
              <w:rPr>
                <w:bCs/>
              </w:rPr>
            </w:pPr>
            <w:r w:rsidRPr="00447DC0">
              <w:rPr>
                <w:bCs/>
              </w:rPr>
              <w:t>A.</w:t>
            </w:r>
            <w:r>
              <w:rPr>
                <w:bCs/>
              </w:rPr>
              <w:t xml:space="preserve"> </w:t>
            </w:r>
            <w:proofErr w:type="spellStart"/>
            <w:r w:rsidRPr="00447DC0">
              <w:rPr>
                <w:bCs/>
              </w:rPr>
              <w:t>Magyla</w:t>
            </w:r>
            <w:proofErr w:type="spellEnd"/>
          </w:p>
        </w:tc>
      </w:tr>
      <w:tr w:rsidR="00447DC0" w:rsidRPr="00C06A85" w14:paraId="1FE7A1DC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DEB" w14:textId="18B99BEC" w:rsidR="00447DC0" w:rsidRDefault="00447DC0" w:rsidP="0072223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4 d.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E1FC" w14:textId="77777777" w:rsidR="00823416" w:rsidRDefault="00447DC0" w:rsidP="003240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irekcijos tarybos posėdis dėl logopedo kabineto modernizavimo. Dalyvauja I. Jablonskienė, </w:t>
            </w:r>
          </w:p>
          <w:p w14:paraId="3BE7F4C7" w14:textId="5D49F43E" w:rsidR="00447DC0" w:rsidRPr="23111693" w:rsidRDefault="00447DC0" w:rsidP="0032406A">
            <w:pPr>
              <w:rPr>
                <w:lang w:eastAsia="en-US"/>
              </w:rPr>
            </w:pPr>
            <w:r>
              <w:rPr>
                <w:lang w:eastAsia="en-US"/>
              </w:rPr>
              <w:t>V. Urbonienė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90E" w14:textId="50E5F794" w:rsidR="00447DC0" w:rsidRPr="00447DC0" w:rsidRDefault="00447DC0" w:rsidP="00447DC0">
            <w:pPr>
              <w:jc w:val="center"/>
              <w:rPr>
                <w:bCs/>
              </w:rPr>
            </w:pPr>
            <w:r w:rsidRPr="00447DC0">
              <w:rPr>
                <w:bCs/>
              </w:rPr>
              <w:t>A.</w:t>
            </w:r>
            <w:r>
              <w:rPr>
                <w:bCs/>
              </w:rPr>
              <w:t xml:space="preserve"> </w:t>
            </w:r>
            <w:proofErr w:type="spellStart"/>
            <w:r w:rsidRPr="00447DC0">
              <w:rPr>
                <w:bCs/>
              </w:rPr>
              <w:t>Magyla</w:t>
            </w:r>
            <w:proofErr w:type="spellEnd"/>
          </w:p>
        </w:tc>
      </w:tr>
      <w:tr w:rsidR="0096770F" w:rsidRPr="00C06A85" w14:paraId="1CD35736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A039" w14:textId="77777777" w:rsidR="0096770F" w:rsidRDefault="00447DC0" w:rsidP="009677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 d.</w:t>
            </w:r>
          </w:p>
          <w:p w14:paraId="7CDCCCA2" w14:textId="6F030E69" w:rsidR="00447DC0" w:rsidRDefault="00447DC0" w:rsidP="009677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15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0C0" w14:textId="77777777" w:rsidR="0032406A" w:rsidRDefault="0032406A" w:rsidP="003240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Direkcijos tarybos posėdis dėl mokytojų padėjėjų pagalbos pamokoje organizavimo. </w:t>
            </w:r>
            <w:r>
              <w:rPr>
                <w:rStyle w:val="eop"/>
                <w:color w:val="000000"/>
              </w:rPr>
              <w:t> </w:t>
            </w:r>
          </w:p>
          <w:p w14:paraId="4FFAAB95" w14:textId="1FECBBD1" w:rsidR="0032406A" w:rsidRDefault="0032406A" w:rsidP="003240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 xml:space="preserve">Dalyvauja V. Urbonienė, M. </w:t>
            </w:r>
            <w:proofErr w:type="spellStart"/>
            <w:r>
              <w:rPr>
                <w:rStyle w:val="normaltextrun"/>
                <w:color w:val="000000"/>
              </w:rPr>
              <w:t>Gaučienė</w:t>
            </w:r>
            <w:proofErr w:type="spellEnd"/>
            <w:r>
              <w:rPr>
                <w:rStyle w:val="normaltextrun"/>
                <w:color w:val="000000"/>
              </w:rPr>
              <w:t xml:space="preserve">, L. </w:t>
            </w:r>
            <w:proofErr w:type="spellStart"/>
            <w:r>
              <w:rPr>
                <w:rStyle w:val="normaltextrun"/>
                <w:color w:val="000000"/>
              </w:rPr>
              <w:t>Surkienė</w:t>
            </w:r>
            <w:proofErr w:type="spellEnd"/>
            <w:r>
              <w:rPr>
                <w:rStyle w:val="normaltextrun"/>
                <w:color w:val="000000"/>
              </w:rPr>
              <w:t>, </w:t>
            </w:r>
            <w:r>
              <w:rPr>
                <w:rStyle w:val="eop"/>
                <w:color w:val="000000"/>
              </w:rPr>
              <w:t> </w:t>
            </w:r>
          </w:p>
          <w:p w14:paraId="3DA35232" w14:textId="5B44B150" w:rsidR="0096770F" w:rsidRPr="0032406A" w:rsidRDefault="0032406A" w:rsidP="003240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 xml:space="preserve">V. </w:t>
            </w:r>
            <w:proofErr w:type="spellStart"/>
            <w:r>
              <w:rPr>
                <w:rStyle w:val="normaltextrun"/>
                <w:color w:val="000000"/>
              </w:rPr>
              <w:t>Cechanavičienė</w:t>
            </w:r>
            <w:proofErr w:type="spellEnd"/>
            <w:r>
              <w:rPr>
                <w:rStyle w:val="normaltextrun"/>
                <w:color w:val="000000"/>
              </w:rPr>
              <w:t xml:space="preserve"> ir 1, 2, 3, 4 klasių vadovės.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F02" w14:textId="1259D588" w:rsidR="0096770F" w:rsidRPr="23111693" w:rsidRDefault="0096770F" w:rsidP="0096770F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A. </w:t>
            </w:r>
            <w:proofErr w:type="spellStart"/>
            <w:r>
              <w:rPr>
                <w:bCs/>
              </w:rPr>
              <w:t>Magyla</w:t>
            </w:r>
            <w:proofErr w:type="spellEnd"/>
          </w:p>
        </w:tc>
      </w:tr>
      <w:tr w:rsidR="005B5390" w:rsidRPr="00C06A85" w14:paraId="4E8065DF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0BB8" w14:textId="7C854FDA" w:rsidR="005B5390" w:rsidRDefault="00447DC0" w:rsidP="009677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D55" w14:textId="6B455628" w:rsidR="005B5390" w:rsidRPr="0731DB21" w:rsidRDefault="005B5390" w:rsidP="0096770F">
            <w:pPr>
              <w:jc w:val="both"/>
              <w:rPr>
                <w:color w:val="000000" w:themeColor="text1"/>
              </w:rPr>
            </w:pPr>
            <w:r w:rsidRPr="0731DB21">
              <w:rPr>
                <w:color w:val="000000" w:themeColor="text1"/>
              </w:rPr>
              <w:t>Direkcijos tarybos posėdis dėl</w:t>
            </w:r>
            <w:r>
              <w:rPr>
                <w:color w:val="000000" w:themeColor="text1"/>
              </w:rPr>
              <w:t xml:space="preserve"> </w:t>
            </w:r>
            <w:r w:rsidR="00447DC0">
              <w:rPr>
                <w:color w:val="000000" w:themeColor="text1"/>
              </w:rPr>
              <w:t xml:space="preserve">ugdymo plano įgyvendinimo. Dalyvauja L. </w:t>
            </w:r>
            <w:proofErr w:type="spellStart"/>
            <w:r w:rsidR="00447DC0">
              <w:rPr>
                <w:color w:val="000000" w:themeColor="text1"/>
              </w:rPr>
              <w:t>Tomkuvienė</w:t>
            </w:r>
            <w:proofErr w:type="spellEnd"/>
            <w:r w:rsidR="00447DC0">
              <w:rPr>
                <w:color w:val="000000" w:themeColor="text1"/>
              </w:rPr>
              <w:t>, I. Žukienė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766" w14:textId="1CE4D03C" w:rsidR="005B5390" w:rsidRDefault="005B5390" w:rsidP="0096770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. </w:t>
            </w:r>
            <w:proofErr w:type="spellStart"/>
            <w:r>
              <w:rPr>
                <w:bCs/>
              </w:rPr>
              <w:t>Magyla</w:t>
            </w:r>
            <w:proofErr w:type="spellEnd"/>
          </w:p>
        </w:tc>
      </w:tr>
      <w:tr w:rsidR="003200D8" w:rsidRPr="00C06A85" w14:paraId="2A458C90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0513" w14:textId="7491D837" w:rsidR="003200D8" w:rsidRPr="00953B2B" w:rsidRDefault="003200D8" w:rsidP="003200D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ta derinama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FD7F" w14:textId="77777777" w:rsidR="00823416" w:rsidRDefault="003200D8" w:rsidP="003200D8">
            <w:pPr>
              <w:jc w:val="both"/>
              <w:rPr>
                <w:bCs/>
                <w:lang w:eastAsia="en-US"/>
              </w:rPr>
            </w:pPr>
            <w:r w:rsidRPr="00977959">
              <w:rPr>
                <w:bCs/>
                <w:lang w:eastAsia="en-US"/>
              </w:rPr>
              <w:t>Metodinės tarybos praktin</w:t>
            </w:r>
            <w:r w:rsidR="00B86D4C">
              <w:rPr>
                <w:bCs/>
                <w:lang w:eastAsia="en-US"/>
              </w:rPr>
              <w:t xml:space="preserve">is užsiėmimas </w:t>
            </w:r>
            <w:r w:rsidRPr="00977959">
              <w:rPr>
                <w:bCs/>
                <w:lang w:eastAsia="en-US"/>
              </w:rPr>
              <w:t>,,</w:t>
            </w:r>
            <w:proofErr w:type="spellStart"/>
            <w:r w:rsidRPr="00977959">
              <w:rPr>
                <w:bCs/>
                <w:lang w:eastAsia="en-US"/>
              </w:rPr>
              <w:t>Savivaldus</w:t>
            </w:r>
            <w:proofErr w:type="spellEnd"/>
            <w:r w:rsidRPr="00977959">
              <w:rPr>
                <w:bCs/>
                <w:lang w:eastAsia="en-US"/>
              </w:rPr>
              <w:t xml:space="preserve"> mokymas(</w:t>
            </w:r>
            <w:proofErr w:type="spellStart"/>
            <w:r w:rsidRPr="00977959">
              <w:rPr>
                <w:bCs/>
                <w:lang w:eastAsia="en-US"/>
              </w:rPr>
              <w:t>is</w:t>
            </w:r>
            <w:proofErr w:type="spellEnd"/>
            <w:r w:rsidRPr="00977959">
              <w:rPr>
                <w:bCs/>
                <w:lang w:eastAsia="en-US"/>
              </w:rPr>
              <w:t xml:space="preserve">)". Lektorė anglų kalbos mokytoja </w:t>
            </w:r>
          </w:p>
          <w:p w14:paraId="77B85DC0" w14:textId="23897D3B" w:rsidR="003200D8" w:rsidRPr="00953B2B" w:rsidRDefault="003200D8" w:rsidP="003200D8">
            <w:pPr>
              <w:jc w:val="both"/>
              <w:rPr>
                <w:bCs/>
                <w:lang w:eastAsia="en-US"/>
              </w:rPr>
            </w:pPr>
            <w:r w:rsidRPr="00977959">
              <w:rPr>
                <w:bCs/>
                <w:lang w:eastAsia="en-US"/>
              </w:rPr>
              <w:t xml:space="preserve">I. </w:t>
            </w:r>
            <w:proofErr w:type="spellStart"/>
            <w:r w:rsidRPr="00977959">
              <w:rPr>
                <w:bCs/>
                <w:lang w:eastAsia="en-US"/>
              </w:rPr>
              <w:t>Jarašienė</w:t>
            </w:r>
            <w:proofErr w:type="spellEnd"/>
            <w:r w:rsidRPr="00977959">
              <w:rPr>
                <w:bCs/>
                <w:lang w:eastAsia="en-US"/>
              </w:rPr>
              <w:t>. Dalyvauja visi no</w:t>
            </w:r>
            <w:r>
              <w:rPr>
                <w:bCs/>
                <w:lang w:eastAsia="en-US"/>
              </w:rPr>
              <w:t>r</w:t>
            </w:r>
            <w:r w:rsidRPr="00977959">
              <w:rPr>
                <w:bCs/>
                <w:lang w:eastAsia="en-US"/>
              </w:rPr>
              <w:t>intys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8343" w14:textId="7EC61F50" w:rsidR="003200D8" w:rsidRPr="00977959" w:rsidRDefault="003200D8" w:rsidP="003200D8">
            <w:pPr>
              <w:jc w:val="center"/>
              <w:rPr>
                <w:bCs/>
                <w:lang w:eastAsia="en-US"/>
              </w:rPr>
            </w:pPr>
            <w:r w:rsidRPr="00977959">
              <w:rPr>
                <w:bCs/>
                <w:lang w:eastAsia="en-US"/>
              </w:rPr>
              <w:t>I.</w:t>
            </w:r>
            <w:r>
              <w:rPr>
                <w:bCs/>
              </w:rPr>
              <w:t xml:space="preserve"> </w:t>
            </w:r>
            <w:r w:rsidRPr="00977959">
              <w:rPr>
                <w:bCs/>
              </w:rPr>
              <w:t>Žukienė</w:t>
            </w:r>
          </w:p>
        </w:tc>
      </w:tr>
      <w:tr w:rsidR="003200D8" w:rsidRPr="00C06A85" w14:paraId="7484002C" w14:textId="77777777" w:rsidTr="00C62C99">
        <w:trPr>
          <w:jc w:val="center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1A97" w14:textId="77777777" w:rsidR="003200D8" w:rsidRPr="00C06A85" w:rsidRDefault="003200D8" w:rsidP="003200D8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Renginiai, parodos, neformalusis švietimas</w:t>
            </w:r>
          </w:p>
        </w:tc>
      </w:tr>
      <w:tr w:rsidR="003200D8" w:rsidRPr="00C06A85" w14:paraId="08AF3C21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CC3" w14:textId="77777777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d.</w:t>
            </w:r>
          </w:p>
          <w:p w14:paraId="016C6BFC" w14:textId="2F5A9DDC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30 val.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82E" w14:textId="12C98E62" w:rsidR="003200D8" w:rsidRPr="00C62C99" w:rsidRDefault="003200D8" w:rsidP="003200D8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C99">
              <w:rPr>
                <w:rFonts w:ascii="Times New Roman" w:hAnsi="Times New Roman" w:cs="Times New Roman"/>
                <w:bCs/>
                <w:sz w:val="24"/>
                <w:szCs w:val="24"/>
              </w:rPr>
              <w:t>Sveikatinimo projektas ,,Herojaus kelionė”</w:t>
            </w:r>
            <w:r w:rsidR="00B86D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6D4C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C62C99">
              <w:rPr>
                <w:rFonts w:ascii="Times New Roman" w:hAnsi="Times New Roman" w:cs="Times New Roman"/>
                <w:bCs/>
                <w:sz w:val="24"/>
                <w:szCs w:val="24"/>
              </w:rPr>
              <w:t>žsiėmimas</w:t>
            </w:r>
          </w:p>
          <w:p w14:paraId="37774FCE" w14:textId="76CF7FF3" w:rsidR="003200D8" w:rsidRPr="00745FEB" w:rsidRDefault="003200D8" w:rsidP="003200D8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C99">
              <w:rPr>
                <w:rFonts w:ascii="Times New Roman" w:hAnsi="Times New Roman" w:cs="Times New Roman"/>
                <w:bCs/>
                <w:sz w:val="24"/>
                <w:szCs w:val="24"/>
              </w:rPr>
              <w:t>tėvams ,,Emocinis ryšys su vaiku”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9038" w14:textId="77777777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  <w:p w14:paraId="773D6095" w14:textId="734C2618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. </w:t>
            </w:r>
            <w:proofErr w:type="spellStart"/>
            <w:r>
              <w:rPr>
                <w:lang w:eastAsia="en-US"/>
              </w:rPr>
              <w:t>Urbienė</w:t>
            </w:r>
            <w:proofErr w:type="spellEnd"/>
          </w:p>
        </w:tc>
      </w:tr>
      <w:tr w:rsidR="003200D8" w:rsidRPr="00C06A85" w14:paraId="3664C456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50F2" w14:textId="211AA6CD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8C5" w14:textId="09EB50B3" w:rsidR="003200D8" w:rsidRPr="00C62C99" w:rsidRDefault="003200D8" w:rsidP="003200D8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žintinė išvyka su edukacine programa 2, 3 klasių mokiniams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0C70" w14:textId="77777777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Magylienė</w:t>
            </w:r>
            <w:proofErr w:type="spellEnd"/>
          </w:p>
          <w:p w14:paraId="2731A3C7" w14:textId="7D80DB92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Ž. </w:t>
            </w:r>
            <w:proofErr w:type="spellStart"/>
            <w:r>
              <w:rPr>
                <w:lang w:eastAsia="en-US"/>
              </w:rPr>
              <w:t>Zagorskienė</w:t>
            </w:r>
            <w:proofErr w:type="spellEnd"/>
          </w:p>
        </w:tc>
      </w:tr>
      <w:tr w:rsidR="003200D8" w14:paraId="14402034" w14:textId="77777777" w:rsidTr="00C62C99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63E" w14:textId="77777777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d.</w:t>
            </w:r>
          </w:p>
          <w:p w14:paraId="074D8408" w14:textId="02E949E2" w:rsidR="00F73296" w:rsidRPr="23111693" w:rsidRDefault="00F73296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9AC" w14:textId="6A5138F1" w:rsidR="003200D8" w:rsidRPr="23111693" w:rsidRDefault="003200D8" w:rsidP="003200D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62C99">
              <w:rPr>
                <w:rFonts w:ascii="Times New Roman" w:hAnsi="Times New Roman" w:cs="Times New Roman"/>
                <w:sz w:val="24"/>
                <w:szCs w:val="24"/>
              </w:rPr>
              <w:t>Sveikatinimo projektas ,,Herojaus kelionė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99">
              <w:rPr>
                <w:rFonts w:ascii="Times New Roman" w:hAnsi="Times New Roman" w:cs="Times New Roman"/>
                <w:sz w:val="24"/>
                <w:szCs w:val="24"/>
              </w:rPr>
              <w:t>6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ės </w:t>
            </w:r>
            <w:r w:rsidRPr="00C62C99">
              <w:rPr>
                <w:rFonts w:ascii="Times New Roman" w:hAnsi="Times New Roman" w:cs="Times New Roman"/>
                <w:sz w:val="24"/>
                <w:szCs w:val="24"/>
              </w:rPr>
              <w:t>mokiniams ,,Saviraiška ir kūryb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01C" w14:textId="33CEC0C4" w:rsidR="003200D8" w:rsidRPr="23111693" w:rsidRDefault="003200D8" w:rsidP="003200D8">
            <w:pPr>
              <w:jc w:val="center"/>
            </w:pPr>
            <w:r>
              <w:t>J. Petraitienė</w:t>
            </w:r>
          </w:p>
        </w:tc>
      </w:tr>
      <w:tr w:rsidR="003200D8" w14:paraId="4D8F50D3" w14:textId="77777777" w:rsidTr="00C62C99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DBA4" w14:textId="5BE390C5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E83" w14:textId="3F5D0B09" w:rsidR="003200D8" w:rsidRPr="00C62C99" w:rsidRDefault="003200D8" w:rsidP="003200D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nė gerumo dien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5C81" w14:textId="5A327247" w:rsidR="00DA5E46" w:rsidRDefault="00DA5E46" w:rsidP="003200D8">
            <w:pPr>
              <w:jc w:val="center"/>
            </w:pPr>
            <w:r w:rsidRPr="00DA5E46">
              <w:t>I. Žukienė</w:t>
            </w:r>
          </w:p>
          <w:p w14:paraId="2875E2EC" w14:textId="5E072847" w:rsidR="003200D8" w:rsidRDefault="003200D8" w:rsidP="003A5C94">
            <w:pPr>
              <w:jc w:val="center"/>
            </w:pPr>
            <w:r>
              <w:t>Mokinių savivalda</w:t>
            </w:r>
          </w:p>
        </w:tc>
      </w:tr>
      <w:tr w:rsidR="003200D8" w:rsidRPr="00D349F7" w14:paraId="15B8E011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F96" w14:textId="77777777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d. ir 21 d.</w:t>
            </w:r>
          </w:p>
          <w:p w14:paraId="3C6A9A16" w14:textId="770CB403" w:rsidR="0032406A" w:rsidRPr="00D349F7" w:rsidRDefault="0032406A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–13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1103" w14:textId="1393EDE0" w:rsidR="003200D8" w:rsidRPr="00D349F7" w:rsidRDefault="003200D8" w:rsidP="003200D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žsiėmimas ,,Valgymo sutrikimai” </w:t>
            </w:r>
            <w:proofErr w:type="spellStart"/>
            <w:r w:rsidRPr="00722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2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asės</w:t>
            </w:r>
            <w:r w:rsidR="003240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2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gait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s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83D1" w14:textId="4073C31D" w:rsidR="003200D8" w:rsidRPr="00D349F7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="003200D8" w:rsidRPr="00D349F7" w14:paraId="3CD32E28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7419" w14:textId="5F3FA968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–17 d.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BD6" w14:textId="4BEB7C7E" w:rsidR="003200D8" w:rsidRPr="00722EA5" w:rsidRDefault="003200D8" w:rsidP="003200D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iaurės šalių literatūros savaitė „Kalėdo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0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iaurėje“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1D1" w14:textId="36B11BB8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Baikauskaitė</w:t>
            </w:r>
            <w:proofErr w:type="spellEnd"/>
          </w:p>
        </w:tc>
      </w:tr>
      <w:tr w:rsidR="00B31695" w:rsidRPr="00D349F7" w14:paraId="24B6D55D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EE98" w14:textId="20619369" w:rsidR="00B31695" w:rsidRDefault="00B31695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704" w14:textId="7E1D6D93" w:rsidR="00B31695" w:rsidRPr="00CE01B6" w:rsidRDefault="00B31695" w:rsidP="003200D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švyka į Lietuvos sveikatos mokslų universitetą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B093" w14:textId="0B62F47B" w:rsidR="00B31695" w:rsidRDefault="00B31695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Varnienė</w:t>
            </w:r>
            <w:proofErr w:type="spellEnd"/>
          </w:p>
        </w:tc>
      </w:tr>
      <w:tr w:rsidR="003200D8" w:rsidRPr="00D349F7" w14:paraId="68021307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4831" w14:textId="6B19E527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B37" w14:textId="559D830F" w:rsidR="003200D8" w:rsidRPr="00CE01B6" w:rsidRDefault="003200D8" w:rsidP="003200D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0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lerancijos diena</w:t>
            </w:r>
            <w:r w:rsidR="00B316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„Tolerancijos žibintas“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EC2" w14:textId="648CDC12" w:rsidR="003200D8" w:rsidRDefault="003200D8" w:rsidP="003A5C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3200D8" w14:paraId="3A479481" w14:textId="77777777" w:rsidTr="00C62C99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A381" w14:textId="77777777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d.</w:t>
            </w:r>
          </w:p>
          <w:p w14:paraId="34448F1B" w14:textId="3A21D08C" w:rsidR="00DA5E46" w:rsidRDefault="00DA5E46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941F" w14:textId="6970FE58" w:rsidR="003200D8" w:rsidRDefault="003200D8" w:rsidP="003200D8">
            <w:pPr>
              <w:rPr>
                <w:color w:val="222222"/>
              </w:rPr>
            </w:pPr>
            <w:r w:rsidRPr="00722EA5">
              <w:rPr>
                <w:color w:val="222222"/>
              </w:rPr>
              <w:t>Sveikatinimo projektas ,,Herojaus kelionė”</w:t>
            </w:r>
            <w:r>
              <w:rPr>
                <w:color w:val="222222"/>
              </w:rPr>
              <w:t xml:space="preserve"> </w:t>
            </w:r>
            <w:r w:rsidRPr="00722EA5">
              <w:rPr>
                <w:color w:val="222222"/>
              </w:rPr>
              <w:t>8 kl</w:t>
            </w:r>
            <w:r>
              <w:rPr>
                <w:color w:val="222222"/>
              </w:rPr>
              <w:t xml:space="preserve">asės </w:t>
            </w:r>
            <w:r w:rsidRPr="00722EA5">
              <w:rPr>
                <w:color w:val="222222"/>
              </w:rPr>
              <w:t>mokiniams ,,Saviraiška ir kūryba”</w:t>
            </w:r>
            <w:r>
              <w:rPr>
                <w:color w:val="222222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E29F" w14:textId="4BAEFA32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="003200D8" w14:paraId="2664806F" w14:textId="77777777" w:rsidTr="00C62C99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F6D" w14:textId="25335EEF" w:rsidR="003200D8" w:rsidRDefault="00434EEA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200D8">
              <w:rPr>
                <w:lang w:eastAsia="en-US"/>
              </w:rPr>
              <w:t>22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BD9" w14:textId="0AE397B4" w:rsidR="003200D8" w:rsidRPr="00722EA5" w:rsidRDefault="003200D8" w:rsidP="003200D8">
            <w:pPr>
              <w:rPr>
                <w:color w:val="222222"/>
              </w:rPr>
            </w:pPr>
            <w:r w:rsidRPr="00ED09F4">
              <w:rPr>
                <w:color w:val="222222"/>
              </w:rPr>
              <w:t>Lietuvos kariuomenės diena. Prak</w:t>
            </w:r>
            <w:r w:rsidR="00DA5E46">
              <w:rPr>
                <w:color w:val="222222"/>
              </w:rPr>
              <w:t>tinis užsiėmimas</w:t>
            </w:r>
            <w:r w:rsidRPr="00ED09F4">
              <w:rPr>
                <w:color w:val="222222"/>
              </w:rPr>
              <w:t xml:space="preserve"> su kariūnais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1FBD" w14:textId="48BAE50B" w:rsidR="003200D8" w:rsidRDefault="003200D8" w:rsidP="00DA5E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3200D8" w14:paraId="1B2D4432" w14:textId="77777777" w:rsidTr="00C62C99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92D" w14:textId="77777777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 d. </w:t>
            </w:r>
          </w:p>
          <w:p w14:paraId="0424305D" w14:textId="255906E5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85A" w14:textId="229725C5" w:rsidR="003200D8" w:rsidRPr="00ED09F4" w:rsidRDefault="003200D8" w:rsidP="003200D8">
            <w:pPr>
              <w:rPr>
                <w:color w:val="222222"/>
              </w:rPr>
            </w:pPr>
            <w:r>
              <w:rPr>
                <w:color w:val="222222"/>
              </w:rPr>
              <w:t xml:space="preserve">Gabių mokinių </w:t>
            </w:r>
            <w:r w:rsidR="00DA5E46">
              <w:rPr>
                <w:color w:val="222222"/>
              </w:rPr>
              <w:t xml:space="preserve">pagerbimo </w:t>
            </w:r>
            <w:r>
              <w:rPr>
                <w:color w:val="222222"/>
              </w:rPr>
              <w:t>šventė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3A38" w14:textId="1C08696F" w:rsidR="003200D8" w:rsidRDefault="003200D8" w:rsidP="00DA5E46">
            <w:pPr>
              <w:jc w:val="center"/>
            </w:pPr>
            <w:r>
              <w:t>L. Žilytė</w:t>
            </w:r>
          </w:p>
        </w:tc>
      </w:tr>
      <w:tr w:rsidR="000E679D" w14:paraId="7A9E7FF3" w14:textId="77777777" w:rsidTr="00C62C99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AE4F" w14:textId="77777777" w:rsidR="000E679D" w:rsidRDefault="000E679D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d.</w:t>
            </w:r>
          </w:p>
          <w:p w14:paraId="42A0000B" w14:textId="001FA4FD" w:rsidR="000E679D" w:rsidRDefault="000E679D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val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03F" w14:textId="76F7DA3A" w:rsidR="000E679D" w:rsidRDefault="000E679D" w:rsidP="003200D8">
            <w:pPr>
              <w:rPr>
                <w:color w:val="222222"/>
              </w:rPr>
            </w:pPr>
            <w:r>
              <w:rPr>
                <w:color w:val="222222"/>
              </w:rPr>
              <w:t>Klasių fotografavimas (pagal sudarytą grafiką)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8A18" w14:textId="7FD31755" w:rsidR="000E679D" w:rsidRDefault="000E679D" w:rsidP="000E679D">
            <w:pPr>
              <w:jc w:val="center"/>
            </w:pPr>
            <w:r>
              <w:t xml:space="preserve">A. </w:t>
            </w:r>
            <w:proofErr w:type="spellStart"/>
            <w:r>
              <w:t>Magyla</w:t>
            </w:r>
            <w:proofErr w:type="spellEnd"/>
          </w:p>
        </w:tc>
      </w:tr>
      <w:tr w:rsidR="000E679D" w14:paraId="583465E4" w14:textId="77777777" w:rsidTr="00C62C99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368" w14:textId="24EAFEED" w:rsidR="000E679D" w:rsidRDefault="000E679D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142092">
              <w:rPr>
                <w:lang w:eastAsia="en-US"/>
              </w:rPr>
              <w:t>–30</w:t>
            </w:r>
            <w:r>
              <w:rPr>
                <w:lang w:eastAsia="en-US"/>
              </w:rPr>
              <w:t xml:space="preserve">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E0B" w14:textId="46AC955A" w:rsidR="000E679D" w:rsidRDefault="00C6354F" w:rsidP="003200D8">
            <w:pPr>
              <w:rPr>
                <w:color w:val="222222"/>
              </w:rPr>
            </w:pPr>
            <w:r>
              <w:rPr>
                <w:color w:val="222222"/>
              </w:rPr>
              <w:t xml:space="preserve">Pilietiškumo ir gynybos įgūdžių formavimo veikla </w:t>
            </w:r>
            <w:proofErr w:type="spellStart"/>
            <w:r>
              <w:rPr>
                <w:color w:val="222222"/>
              </w:rPr>
              <w:t>Ig</w:t>
            </w:r>
            <w:proofErr w:type="spellEnd"/>
            <w:r>
              <w:rPr>
                <w:color w:val="222222"/>
              </w:rPr>
              <w:t xml:space="preserve"> klasės mokiniams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F6A1" w14:textId="6B86DAB4" w:rsidR="000E679D" w:rsidRDefault="00C6354F" w:rsidP="000E679D">
            <w:pPr>
              <w:jc w:val="center"/>
            </w:pPr>
            <w:r>
              <w:t>R. Varnas</w:t>
            </w:r>
          </w:p>
        </w:tc>
      </w:tr>
      <w:tr w:rsidR="003200D8" w14:paraId="2A61F310" w14:textId="77777777" w:rsidTr="00C62C99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AB08" w14:textId="4CAFFC8E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d.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5CB" w14:textId="62E21E32" w:rsidR="003200D8" w:rsidRDefault="003200D8" w:rsidP="003200D8">
            <w:pPr>
              <w:rPr>
                <w:color w:val="222222"/>
              </w:rPr>
            </w:pPr>
            <w:r>
              <w:rPr>
                <w:color w:val="222222"/>
              </w:rPr>
              <w:t>Draugo dien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848E" w14:textId="76DCEA6F" w:rsidR="000E679D" w:rsidRDefault="000E679D" w:rsidP="003200D8">
            <w:pPr>
              <w:jc w:val="center"/>
            </w:pPr>
            <w:r w:rsidRPr="000E679D">
              <w:t>I. Žukienė</w:t>
            </w:r>
          </w:p>
          <w:p w14:paraId="32FCE174" w14:textId="141A93D2" w:rsidR="003200D8" w:rsidRDefault="003200D8" w:rsidP="000E679D">
            <w:pPr>
              <w:jc w:val="center"/>
            </w:pPr>
            <w:r>
              <w:t>Mokinių savivalda</w:t>
            </w:r>
          </w:p>
        </w:tc>
      </w:tr>
      <w:tr w:rsidR="003200D8" w14:paraId="2F874233" w14:textId="77777777" w:rsidTr="00C62C99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63E2" w14:textId="5DD3FCB5" w:rsidR="003200D8" w:rsidRDefault="003200D8" w:rsidP="003200D8">
            <w:pPr>
              <w:jc w:val="center"/>
            </w:pPr>
            <w:r w:rsidRPr="23111693">
              <w:rPr>
                <w:lang w:eastAsia="en-US"/>
              </w:rPr>
              <w:t>Data derinama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C40" w14:textId="1AC7F7CE" w:rsidR="003200D8" w:rsidRDefault="003200D8" w:rsidP="003200D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22EA5">
              <w:rPr>
                <w:rFonts w:ascii="Times New Roman" w:hAnsi="Times New Roman" w:cs="Times New Roman"/>
                <w:sz w:val="24"/>
                <w:szCs w:val="24"/>
              </w:rPr>
              <w:t>Pokalbiai – diskusijos apie rūkymo žal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EA5">
              <w:rPr>
                <w:rFonts w:ascii="Times New Roman" w:hAnsi="Times New Roman" w:cs="Times New Roman"/>
                <w:sz w:val="24"/>
                <w:szCs w:val="24"/>
              </w:rPr>
              <w:t>e. cigaretes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2EA5">
              <w:rPr>
                <w:rFonts w:ascii="Times New Roman" w:hAnsi="Times New Roman" w:cs="Times New Roman"/>
                <w:sz w:val="24"/>
                <w:szCs w:val="24"/>
              </w:rPr>
              <w:t>6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ių</w:t>
            </w:r>
            <w:r w:rsidRPr="00722EA5">
              <w:rPr>
                <w:rFonts w:ascii="Times New Roman" w:hAnsi="Times New Roman" w:cs="Times New Roman"/>
                <w:sz w:val="24"/>
                <w:szCs w:val="24"/>
              </w:rPr>
              <w:t xml:space="preserve"> mokiniams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A24A" w14:textId="6A98CCAD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="003200D8" w14:paraId="41245A2C" w14:textId="77777777" w:rsidTr="00C62C99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93A8" w14:textId="24FD2702" w:rsidR="003200D8" w:rsidRPr="23111693" w:rsidRDefault="003200D8" w:rsidP="003200D8">
            <w:pPr>
              <w:jc w:val="center"/>
              <w:rPr>
                <w:lang w:eastAsia="en-US"/>
              </w:rPr>
            </w:pPr>
            <w:r w:rsidRPr="23111693">
              <w:rPr>
                <w:lang w:eastAsia="en-US"/>
              </w:rPr>
              <w:t>Data derinama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55BE" w14:textId="3BDC72C6" w:rsidR="003200D8" w:rsidRPr="000D6E12" w:rsidRDefault="003200D8" w:rsidP="003200D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22EA5">
              <w:rPr>
                <w:rFonts w:ascii="Times New Roman" w:hAnsi="Times New Roman" w:cs="Times New Roman"/>
                <w:sz w:val="24"/>
                <w:szCs w:val="24"/>
              </w:rPr>
              <w:t xml:space="preserve">Protų mūšis ,,Būk stilin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22EA5">
              <w:rPr>
                <w:rFonts w:ascii="Times New Roman" w:hAnsi="Times New Roman" w:cs="Times New Roman"/>
                <w:sz w:val="24"/>
                <w:szCs w:val="24"/>
              </w:rPr>
              <w:t>nerūkyk”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2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EA5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ų </w:t>
            </w:r>
            <w:r w:rsidRPr="00722EA5"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4220" w14:textId="77777777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  <w:p w14:paraId="51623F54" w14:textId="7E54F1FC" w:rsidR="003200D8" w:rsidRPr="000D6E12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. </w:t>
            </w:r>
            <w:proofErr w:type="spellStart"/>
            <w:r>
              <w:rPr>
                <w:lang w:eastAsia="en-US"/>
              </w:rPr>
              <w:t>Urbienė</w:t>
            </w:r>
            <w:proofErr w:type="spellEnd"/>
          </w:p>
        </w:tc>
      </w:tr>
      <w:tr w:rsidR="003200D8" w14:paraId="1BEA246B" w14:textId="77777777" w:rsidTr="00C62C99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3AC3" w14:textId="7DFA9254" w:rsidR="003200D8" w:rsidRPr="23111693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2AE6" w14:textId="0CD73AB7" w:rsidR="003200D8" w:rsidRPr="00722EA5" w:rsidRDefault="003200D8" w:rsidP="003200D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D1BE6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Pr="006D1BE6">
              <w:rPr>
                <w:rFonts w:ascii="Times New Roman" w:hAnsi="Times New Roman" w:cs="Times New Roman"/>
                <w:sz w:val="24"/>
                <w:szCs w:val="24"/>
              </w:rPr>
              <w:t xml:space="preserve"> valandėl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–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ių mokiniams</w:t>
            </w:r>
            <w:r w:rsidRPr="006D1BE6">
              <w:rPr>
                <w:rFonts w:ascii="Times New Roman" w:hAnsi="Times New Roman" w:cs="Times New Roman"/>
                <w:sz w:val="24"/>
                <w:szCs w:val="24"/>
              </w:rPr>
              <w:t xml:space="preserve"> pagal alkoholio vartojimo, rūkymo prevencinę progra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BE6">
              <w:rPr>
                <w:rFonts w:ascii="Times New Roman" w:hAnsi="Times New Roman" w:cs="Times New Roman"/>
                <w:sz w:val="24"/>
                <w:szCs w:val="24"/>
              </w:rPr>
              <w:t>„Gyvai“: „Kodėl žmonės tampa priklausomi?“</w:t>
            </w:r>
            <w:r w:rsidR="000B2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8E26" w14:textId="7EE757F5" w:rsidR="003200D8" w:rsidRDefault="003200D8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. </w:t>
            </w:r>
            <w:proofErr w:type="spellStart"/>
            <w:r>
              <w:rPr>
                <w:lang w:eastAsia="en-US"/>
              </w:rPr>
              <w:t>Urbienė</w:t>
            </w:r>
            <w:proofErr w:type="spellEnd"/>
          </w:p>
        </w:tc>
      </w:tr>
      <w:tr w:rsidR="003200D8" w:rsidRPr="00D349F7" w14:paraId="4DD649D3" w14:textId="77777777" w:rsidTr="00C62C99">
        <w:trPr>
          <w:jc w:val="center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433" w14:textId="66063D0C" w:rsidR="003200D8" w:rsidRPr="00D349F7" w:rsidRDefault="003200D8" w:rsidP="003200D8">
            <w:pPr>
              <w:tabs>
                <w:tab w:val="left" w:pos="3312"/>
              </w:tabs>
              <w:jc w:val="center"/>
            </w:pPr>
            <w:r w:rsidRPr="00D349F7">
              <w:rPr>
                <w:rStyle w:val="normaltextrun"/>
                <w:b/>
                <w:bCs/>
                <w:shd w:val="clear" w:color="auto" w:fill="FFFFFF"/>
              </w:rPr>
              <w:t>Dokumentų rengimas, kita veikla</w:t>
            </w:r>
          </w:p>
        </w:tc>
      </w:tr>
      <w:tr w:rsidR="003200D8" w:rsidRPr="00D349F7" w14:paraId="709B45F6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7B4" w14:textId="75496994" w:rsidR="003200D8" w:rsidRPr="00423EF9" w:rsidRDefault="00F034BF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ki 20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19C" w14:textId="60FD5864" w:rsidR="003200D8" w:rsidRPr="00423EF9" w:rsidRDefault="003200D8" w:rsidP="003200D8">
            <w:pPr>
              <w:jc w:val="both"/>
            </w:pPr>
            <w:proofErr w:type="spellStart"/>
            <w:r w:rsidRPr="00F034BF">
              <w:t>IVg</w:t>
            </w:r>
            <w:proofErr w:type="spellEnd"/>
            <w:r w:rsidRPr="00F034BF">
              <w:t xml:space="preserve"> klasės mokinių prašymai dėl brandos egzaminų pasirinkimo. 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B082" w14:textId="2A9522E2" w:rsidR="003200D8" w:rsidRPr="00D349F7" w:rsidRDefault="003200D8" w:rsidP="003200D8">
            <w:pPr>
              <w:jc w:val="center"/>
            </w:pPr>
            <w:r w:rsidRPr="00D349F7">
              <w:t>L. Tomkuvienė</w:t>
            </w:r>
          </w:p>
        </w:tc>
      </w:tr>
      <w:tr w:rsidR="009C57AD" w:rsidRPr="00D349F7" w14:paraId="38D994A0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9EBC" w14:textId="67F06DD4" w:rsidR="009C57AD" w:rsidRDefault="009C57AD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ki 20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79A" w14:textId="5A47AC9F" w:rsidR="009C57AD" w:rsidRPr="00F034BF" w:rsidRDefault="009C57AD" w:rsidP="003200D8">
            <w:pPr>
              <w:jc w:val="both"/>
            </w:pPr>
            <w:r>
              <w:t>Dokumentų rengimas dėl VBE pritaikymo SUP mokiniams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189B" w14:textId="55FE7F37" w:rsidR="009C57AD" w:rsidRPr="00D349F7" w:rsidRDefault="009C57AD" w:rsidP="003200D8">
            <w:pPr>
              <w:jc w:val="center"/>
            </w:pPr>
            <w:r>
              <w:t>V. Urbonienė</w:t>
            </w:r>
          </w:p>
        </w:tc>
      </w:tr>
      <w:tr w:rsidR="00596AEE" w:rsidRPr="00D349F7" w14:paraId="46DD527D" w14:textId="77777777" w:rsidTr="00C62C99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F8A6" w14:textId="08B446A0" w:rsidR="00596AEE" w:rsidRDefault="00596AEE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–24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DD74" w14:textId="2F9B5F68" w:rsidR="00596AEE" w:rsidRDefault="00596AEE" w:rsidP="003200D8">
            <w:pPr>
              <w:jc w:val="both"/>
            </w:pPr>
            <w:proofErr w:type="spellStart"/>
            <w:r>
              <w:t>IVg</w:t>
            </w:r>
            <w:proofErr w:type="spellEnd"/>
            <w:r>
              <w:t xml:space="preserve"> klasės egzaminų pasirinkimų registravimas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B396" w14:textId="2E6D42C7" w:rsidR="00596AEE" w:rsidRDefault="00596AEE" w:rsidP="00596AEE">
            <w:pPr>
              <w:jc w:val="center"/>
            </w:pPr>
            <w:r>
              <w:t xml:space="preserve">A. </w:t>
            </w:r>
            <w:proofErr w:type="spellStart"/>
            <w:r>
              <w:t>Cironkienė</w:t>
            </w:r>
            <w:proofErr w:type="spellEnd"/>
          </w:p>
        </w:tc>
      </w:tr>
      <w:tr w:rsidR="003200D8" w:rsidRPr="00D349F7" w14:paraId="57E1368D" w14:textId="77777777" w:rsidTr="00C62C99">
        <w:trPr>
          <w:jc w:val="center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3A9" w14:textId="77777777" w:rsidR="003200D8" w:rsidRPr="00D349F7" w:rsidRDefault="003200D8" w:rsidP="003200D8">
            <w:pPr>
              <w:jc w:val="center"/>
              <w:rPr>
                <w:lang w:eastAsia="en-US"/>
              </w:rPr>
            </w:pPr>
            <w:r w:rsidRPr="00D349F7">
              <w:rPr>
                <w:b/>
                <w:lang w:eastAsia="en-US"/>
              </w:rPr>
              <w:t>Stebėsena</w:t>
            </w:r>
          </w:p>
        </w:tc>
      </w:tr>
      <w:tr w:rsidR="003200D8" w:rsidRPr="00D349F7" w14:paraId="49C9EA90" w14:textId="77777777" w:rsidTr="00C62C99">
        <w:trPr>
          <w:jc w:val="center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4B13" w14:textId="2437AED1" w:rsidR="003200D8" w:rsidRPr="00A36FB7" w:rsidRDefault="00A36FB7" w:rsidP="003200D8">
            <w:pPr>
              <w:jc w:val="center"/>
              <w:rPr>
                <w:color w:val="FF0000"/>
                <w:lang w:eastAsia="en-US"/>
              </w:rPr>
            </w:pPr>
            <w:r w:rsidRPr="00A36FB7">
              <w:rPr>
                <w:lang w:eastAsia="en-US"/>
              </w:rPr>
              <w:t>Visą mėnesį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BC0" w14:textId="5EEED75E" w:rsidR="0092261B" w:rsidRPr="009505E5" w:rsidRDefault="00A36FB7" w:rsidP="003200D8">
            <w:pPr>
              <w:jc w:val="both"/>
              <w:rPr>
                <w:color w:val="FF0000"/>
                <w:lang w:eastAsia="en-US"/>
              </w:rPr>
            </w:pPr>
            <w:r w:rsidRPr="00A36FB7">
              <w:rPr>
                <w:lang w:eastAsia="en-US"/>
              </w:rPr>
              <w:t>Mokytojų, besiruošiančių atestuotis, pamokų organizavimas.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57944" w14:textId="70CCBB09" w:rsidR="003200D8" w:rsidRPr="00D349F7" w:rsidRDefault="003200D8" w:rsidP="003200D8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A. </w:t>
            </w:r>
            <w:proofErr w:type="spellStart"/>
            <w:r>
              <w:rPr>
                <w:bCs/>
              </w:rPr>
              <w:t>Magyla</w:t>
            </w:r>
            <w:proofErr w:type="spellEnd"/>
          </w:p>
        </w:tc>
      </w:tr>
      <w:tr w:rsidR="00A36FB7" w:rsidRPr="00D349F7" w14:paraId="4EBD7017" w14:textId="77777777" w:rsidTr="00C62C99">
        <w:trPr>
          <w:jc w:val="center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0A4C7" w14:textId="63FCCEFB" w:rsidR="00A36FB7" w:rsidRPr="00A36FB7" w:rsidRDefault="00A36FB7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47FF" w14:textId="6EC254B4" w:rsidR="00A36FB7" w:rsidRPr="00A36FB7" w:rsidRDefault="00A36FB7" w:rsidP="003200D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Susitarimų vykdymo kontrolė.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13A0" w14:textId="77777777" w:rsidR="00A36FB7" w:rsidRDefault="00A36FB7" w:rsidP="00A36F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. </w:t>
            </w:r>
            <w:proofErr w:type="spellStart"/>
            <w:r>
              <w:rPr>
                <w:bCs/>
              </w:rPr>
              <w:t>Magyla</w:t>
            </w:r>
            <w:proofErr w:type="spellEnd"/>
          </w:p>
          <w:p w14:paraId="5CF24AD4" w14:textId="77777777" w:rsidR="00A36FB7" w:rsidRDefault="00A36FB7" w:rsidP="00A36FB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. </w:t>
            </w:r>
            <w:proofErr w:type="spellStart"/>
            <w:r>
              <w:rPr>
                <w:bCs/>
              </w:rPr>
              <w:t>Tomkuvienė</w:t>
            </w:r>
            <w:proofErr w:type="spellEnd"/>
          </w:p>
          <w:p w14:paraId="2F8CFC72" w14:textId="1330DB55" w:rsidR="00A36FB7" w:rsidRPr="00A36FB7" w:rsidRDefault="00A36FB7" w:rsidP="00A36FB7">
            <w:pPr>
              <w:jc w:val="center"/>
              <w:rPr>
                <w:bCs/>
              </w:rPr>
            </w:pPr>
            <w:r>
              <w:rPr>
                <w:bCs/>
              </w:rPr>
              <w:t>V. Urbonienė</w:t>
            </w:r>
          </w:p>
        </w:tc>
      </w:tr>
      <w:tr w:rsidR="00D77D3B" w:rsidRPr="00D349F7" w14:paraId="545092F8" w14:textId="77777777" w:rsidTr="00C62C99">
        <w:trPr>
          <w:jc w:val="center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89E63" w14:textId="2FF27CE5" w:rsidR="00D77D3B" w:rsidRPr="00D77D3B" w:rsidRDefault="00D77D3B" w:rsidP="00D77D3B">
            <w:pPr>
              <w:jc w:val="center"/>
              <w:rPr>
                <w:lang w:eastAsia="en-US"/>
              </w:rPr>
            </w:pPr>
            <w:r w:rsidRPr="00D77D3B">
              <w:rPr>
                <w:lang w:eastAsia="en-US"/>
              </w:rPr>
              <w:t>13</w:t>
            </w:r>
            <w:r>
              <w:rPr>
                <w:lang w:eastAsia="en-US"/>
              </w:rPr>
              <w:t>–30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2DA" w14:textId="74CA3AE5" w:rsidR="00D77D3B" w:rsidRPr="00D77D3B" w:rsidRDefault="00D77D3B" w:rsidP="003200D8">
            <w:pPr>
              <w:jc w:val="both"/>
              <w:rPr>
                <w:lang w:eastAsia="en-US"/>
              </w:rPr>
            </w:pPr>
            <w:r w:rsidRPr="00D77D3B">
              <w:rPr>
                <w:lang w:eastAsia="en-US"/>
              </w:rPr>
              <w:t>5–8 klasių mokinių mokymosi pažanga ir lankomumas.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74B2E" w14:textId="77777777" w:rsidR="00D77D3B" w:rsidRDefault="00D77D3B" w:rsidP="003200D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. </w:t>
            </w:r>
            <w:proofErr w:type="spellStart"/>
            <w:r>
              <w:rPr>
                <w:bCs/>
              </w:rPr>
              <w:t>Tomkuvienė</w:t>
            </w:r>
            <w:proofErr w:type="spellEnd"/>
          </w:p>
          <w:p w14:paraId="036BA975" w14:textId="3F3CC8AD" w:rsidR="00BB16E7" w:rsidRDefault="00BB16E7" w:rsidP="003200D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. </w:t>
            </w:r>
            <w:proofErr w:type="spellStart"/>
            <w:r>
              <w:rPr>
                <w:bCs/>
              </w:rPr>
              <w:t>Urbienė</w:t>
            </w:r>
            <w:proofErr w:type="spellEnd"/>
          </w:p>
        </w:tc>
      </w:tr>
      <w:tr w:rsidR="003200D8" w:rsidRPr="00D349F7" w14:paraId="6DDDD8FD" w14:textId="77777777" w:rsidTr="00C62C99">
        <w:trPr>
          <w:jc w:val="center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CB0CC" w14:textId="13A0BE01" w:rsidR="003200D8" w:rsidRPr="000E28E4" w:rsidRDefault="00D77D3B" w:rsidP="00320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ki 24 d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3609" w14:textId="6C96E8D1" w:rsidR="003200D8" w:rsidRPr="000E28E4" w:rsidRDefault="0092261B" w:rsidP="003200D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Brandos egzaminų pasirinkimas. SUP mokinių egzaminų pritaikymas.</w:t>
            </w:r>
            <w:r w:rsidR="00ED4AB6">
              <w:rPr>
                <w:lang w:eastAsia="en-US"/>
              </w:rPr>
              <w:t xml:space="preserve"> 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CC63" w14:textId="4D17F450" w:rsidR="003200D8" w:rsidRPr="00D349F7" w:rsidRDefault="003200D8" w:rsidP="003200D8">
            <w:pPr>
              <w:jc w:val="center"/>
              <w:rPr>
                <w:lang w:eastAsia="en-US"/>
              </w:rPr>
            </w:pPr>
            <w:r w:rsidRPr="00D349F7">
              <w:rPr>
                <w:lang w:eastAsia="en-US"/>
              </w:rPr>
              <w:t>L. Tomkuvienė</w:t>
            </w:r>
          </w:p>
        </w:tc>
      </w:tr>
    </w:tbl>
    <w:p w14:paraId="5EE9D677" w14:textId="77777777" w:rsidR="00623C74" w:rsidRDefault="00735DF6" w:rsidP="005830B6">
      <w:r>
        <w:t xml:space="preserve"> 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5912"/>
        <w:gridCol w:w="2399"/>
      </w:tblGrid>
      <w:tr w:rsidR="00722EA5" w:rsidRPr="00722EA5" w14:paraId="66669E14" w14:textId="77777777" w:rsidTr="00722EA5">
        <w:trPr>
          <w:trHeight w:val="439"/>
          <w:jc w:val="center"/>
        </w:trPr>
        <w:tc>
          <w:tcPr>
            <w:tcW w:w="9867" w:type="dxa"/>
            <w:gridSpan w:val="3"/>
            <w:hideMark/>
          </w:tcPr>
          <w:p w14:paraId="643F2B22" w14:textId="415C743A" w:rsidR="00722EA5" w:rsidRPr="00722EA5" w:rsidRDefault="00722EA5" w:rsidP="00722EA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apkričio</w:t>
            </w:r>
            <w:r w:rsidRPr="00722EA5">
              <w:rPr>
                <w:b/>
                <w:lang w:eastAsia="en-US"/>
              </w:rPr>
              <w:t xml:space="preserve"> mėnesį numatomos integruotos pamokos (datą ir laiką įrašo mokytojai)</w:t>
            </w:r>
          </w:p>
        </w:tc>
      </w:tr>
      <w:tr w:rsidR="00722EA5" w:rsidRPr="00722EA5" w14:paraId="41F34F47" w14:textId="77777777" w:rsidTr="00722EA5">
        <w:trPr>
          <w:trHeight w:val="439"/>
          <w:jc w:val="center"/>
        </w:trPr>
        <w:tc>
          <w:tcPr>
            <w:tcW w:w="1556" w:type="dxa"/>
            <w:vAlign w:val="center"/>
          </w:tcPr>
          <w:p w14:paraId="09CB403B" w14:textId="72E1051B" w:rsidR="00722EA5" w:rsidRPr="00722EA5" w:rsidRDefault="009A5C53" w:rsidP="00722E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22EA5" w:rsidRPr="00722EA5">
              <w:rPr>
                <w:lang w:eastAsia="en-US"/>
              </w:rPr>
              <w:t xml:space="preserve"> d.</w:t>
            </w:r>
          </w:p>
        </w:tc>
        <w:tc>
          <w:tcPr>
            <w:tcW w:w="5912" w:type="dxa"/>
          </w:tcPr>
          <w:p w14:paraId="556BDE8A" w14:textId="22158293" w:rsidR="00722EA5" w:rsidRPr="00722EA5" w:rsidRDefault="00722EA5" w:rsidP="00722EA5">
            <w:pPr>
              <w:jc w:val="both"/>
              <w:rPr>
                <w:color w:val="222222"/>
                <w:shd w:val="clear" w:color="auto" w:fill="FFFFFF"/>
              </w:rPr>
            </w:pPr>
            <w:r w:rsidRPr="00722EA5">
              <w:rPr>
                <w:color w:val="222222"/>
                <w:shd w:val="clear" w:color="auto" w:fill="FFFFFF"/>
              </w:rPr>
              <w:t>Integruot</w:t>
            </w:r>
            <w:r w:rsidR="009A5C53">
              <w:rPr>
                <w:color w:val="222222"/>
                <w:shd w:val="clear" w:color="auto" w:fill="FFFFFF"/>
              </w:rPr>
              <w:t>a</w:t>
            </w:r>
            <w:r w:rsidR="009A5C53">
              <w:rPr>
                <w:color w:val="222222"/>
                <w:shd w:val="clear" w:color="auto" w:fill="FFFFFF"/>
              </w:rPr>
              <w:t xml:space="preserve"> lietuvių k</w:t>
            </w:r>
            <w:r w:rsidR="009A5C53">
              <w:rPr>
                <w:color w:val="222222"/>
                <w:shd w:val="clear" w:color="auto" w:fill="FFFFFF"/>
              </w:rPr>
              <w:t>albos</w:t>
            </w:r>
            <w:r w:rsidR="009A5C53">
              <w:rPr>
                <w:color w:val="222222"/>
                <w:shd w:val="clear" w:color="auto" w:fill="FFFFFF"/>
              </w:rPr>
              <w:t xml:space="preserve"> ir dailės pamoka </w:t>
            </w:r>
            <w:r w:rsidR="009A5C53">
              <w:rPr>
                <w:color w:val="222222"/>
                <w:shd w:val="clear" w:color="auto" w:fill="FFFFFF"/>
              </w:rPr>
              <w:t>„</w:t>
            </w:r>
            <w:r w:rsidR="009A5C53">
              <w:rPr>
                <w:color w:val="222222"/>
                <w:shd w:val="clear" w:color="auto" w:fill="FFFFFF"/>
              </w:rPr>
              <w:t>Rudens laiškas</w:t>
            </w:r>
            <w:r w:rsidR="009A5C53">
              <w:rPr>
                <w:color w:val="222222"/>
                <w:shd w:val="clear" w:color="auto" w:fill="FFFFFF"/>
              </w:rPr>
              <w:t>“</w:t>
            </w:r>
            <w:r w:rsidR="009A5C53">
              <w:rPr>
                <w:color w:val="222222"/>
                <w:shd w:val="clear" w:color="auto" w:fill="FFFFFF"/>
              </w:rPr>
              <w:t xml:space="preserve"> 2 </w:t>
            </w:r>
            <w:r w:rsidR="009A5C53">
              <w:rPr>
                <w:color w:val="222222"/>
                <w:shd w:val="clear" w:color="auto" w:fill="FFFFFF"/>
              </w:rPr>
              <w:t>klasės mokiniams.</w:t>
            </w:r>
            <w:r w:rsidR="009A5C53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399" w:type="dxa"/>
          </w:tcPr>
          <w:p w14:paraId="26453C6F" w14:textId="24861F97" w:rsidR="00722EA5" w:rsidRPr="00722EA5" w:rsidRDefault="009A5C53" w:rsidP="00722EA5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 xml:space="preserve">D. </w:t>
            </w:r>
            <w:proofErr w:type="spellStart"/>
            <w:r>
              <w:t>Baikauskaitė</w:t>
            </w:r>
            <w:proofErr w:type="spellEnd"/>
          </w:p>
          <w:p w14:paraId="492C422B" w14:textId="77777777" w:rsidR="00722EA5" w:rsidRPr="00722EA5" w:rsidRDefault="00722EA5" w:rsidP="00722EA5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 w:rsidRPr="00722EA5">
              <w:t xml:space="preserve">Ž. </w:t>
            </w:r>
            <w:proofErr w:type="spellStart"/>
            <w:r w:rsidRPr="00722EA5">
              <w:t>Zagorskienė</w:t>
            </w:r>
            <w:proofErr w:type="spellEnd"/>
          </w:p>
        </w:tc>
      </w:tr>
    </w:tbl>
    <w:p w14:paraId="603FAB01" w14:textId="77777777" w:rsidR="00722EA5" w:rsidRDefault="00722EA5" w:rsidP="005830B6">
      <w:pPr>
        <w:rPr>
          <w:b/>
          <w:bCs/>
          <w:sz w:val="28"/>
          <w:szCs w:val="28"/>
        </w:rPr>
      </w:pPr>
    </w:p>
    <w:tbl>
      <w:tblPr>
        <w:tblW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655"/>
        <w:gridCol w:w="2250"/>
      </w:tblGrid>
      <w:tr w:rsidR="00E6755A" w14:paraId="27D8C6D9" w14:textId="77777777" w:rsidTr="00E6755A">
        <w:trPr>
          <w:trHeight w:val="30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727278CA" w14:textId="77777777" w:rsidR="00E6755A" w:rsidRDefault="00E6755A" w:rsidP="00E67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2C90D32C" w14:textId="77777777" w:rsidR="00E6755A" w:rsidRDefault="00E6755A" w:rsidP="00E67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Gruodžio mėnuo</w:t>
            </w:r>
            <w:r>
              <w:rPr>
                <w:rStyle w:val="eop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20724" w14:textId="77777777" w:rsidR="00E6755A" w:rsidRDefault="00E6755A" w:rsidP="00E6755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</w:tr>
      <w:tr w:rsidR="00E6755A" w14:paraId="45B0C066" w14:textId="77777777" w:rsidTr="00E6755A">
        <w:trPr>
          <w:trHeight w:val="57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13358" w14:textId="77777777" w:rsidR="00E6755A" w:rsidRPr="00515E31" w:rsidRDefault="00E6755A" w:rsidP="00E67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15E31">
              <w:rPr>
                <w:rStyle w:val="normaltextrun"/>
              </w:rPr>
              <w:t>Iki 15 d.</w:t>
            </w:r>
            <w:r w:rsidRPr="00515E31">
              <w:rPr>
                <w:rStyle w:val="eop"/>
              </w:rPr>
              <w:t> 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B9FDE" w14:textId="27003B14" w:rsidR="00E6755A" w:rsidRPr="00515E31" w:rsidRDefault="00E6755A" w:rsidP="00E6755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15E31">
              <w:rPr>
                <w:rStyle w:val="normaltextrun"/>
              </w:rPr>
              <w:t>Mokytojo 202</w:t>
            </w:r>
            <w:r w:rsidR="0031632F" w:rsidRPr="00515E31">
              <w:rPr>
                <w:rStyle w:val="normaltextrun"/>
              </w:rPr>
              <w:t>3</w:t>
            </w:r>
            <w:r w:rsidRPr="00515E31">
              <w:rPr>
                <w:rStyle w:val="normaltextrun"/>
              </w:rPr>
              <w:t xml:space="preserve"> metų veiklos ataskaita-įsivertinimas. Kvalifikacijos tobulinimo lentelė.  </w:t>
            </w:r>
            <w:r w:rsidRPr="00515E31">
              <w:rPr>
                <w:rStyle w:val="eop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A0ECE0" w14:textId="77777777" w:rsidR="00E6755A" w:rsidRPr="00515E31" w:rsidRDefault="00E6755A" w:rsidP="00E67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15E31">
              <w:rPr>
                <w:rStyle w:val="normaltextrun"/>
              </w:rPr>
              <w:t>Mokytojai</w:t>
            </w:r>
            <w:r w:rsidRPr="00515E31">
              <w:rPr>
                <w:rStyle w:val="eop"/>
              </w:rPr>
              <w:t> </w:t>
            </w:r>
          </w:p>
          <w:p w14:paraId="0CAC366E" w14:textId="77777777" w:rsidR="00E6755A" w:rsidRPr="00515E31" w:rsidRDefault="00E6755A" w:rsidP="00E67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15E31">
              <w:rPr>
                <w:rStyle w:val="normaltextrun"/>
              </w:rPr>
              <w:t>(atsiųsti metodinių grupių pirmininkams)</w:t>
            </w:r>
            <w:r w:rsidRPr="00515E31">
              <w:rPr>
                <w:rStyle w:val="eop"/>
              </w:rPr>
              <w:t> </w:t>
            </w:r>
          </w:p>
        </w:tc>
      </w:tr>
      <w:tr w:rsidR="00E6755A" w14:paraId="1586EBF9" w14:textId="77777777" w:rsidTr="00E6755A">
        <w:trPr>
          <w:trHeight w:val="57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D1E9DD" w14:textId="470FB645" w:rsidR="00E6755A" w:rsidRPr="00515E31" w:rsidRDefault="00E6755A" w:rsidP="00E67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15E31">
              <w:rPr>
                <w:rStyle w:val="normaltextrun"/>
              </w:rPr>
              <w:lastRenderedPageBreak/>
              <w:t xml:space="preserve">Iki </w:t>
            </w:r>
            <w:r w:rsidR="00515E31" w:rsidRPr="00515E31">
              <w:rPr>
                <w:rStyle w:val="normaltextrun"/>
              </w:rPr>
              <w:t>22</w:t>
            </w:r>
            <w:r w:rsidRPr="00515E31">
              <w:rPr>
                <w:rStyle w:val="normaltextrun"/>
              </w:rPr>
              <w:t xml:space="preserve"> d.</w:t>
            </w:r>
            <w:r w:rsidRPr="00515E31">
              <w:rPr>
                <w:rStyle w:val="eop"/>
              </w:rPr>
              <w:t> 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0590D7" w14:textId="16C0C846" w:rsidR="00E6755A" w:rsidRPr="00515E31" w:rsidRDefault="00E6755A" w:rsidP="00E67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15E31">
              <w:rPr>
                <w:rStyle w:val="normaltextrun"/>
              </w:rPr>
              <w:t>Metodinių grupių, pagalbos specialistų, savivaldos organizacijų 202</w:t>
            </w:r>
            <w:r w:rsidR="0031632F" w:rsidRPr="00515E31">
              <w:rPr>
                <w:rStyle w:val="normaltextrun"/>
              </w:rPr>
              <w:t>3</w:t>
            </w:r>
            <w:r w:rsidRPr="00515E31">
              <w:rPr>
                <w:rStyle w:val="normaltextrun"/>
              </w:rPr>
              <w:t xml:space="preserve"> metų veiklos ataskaitos. </w:t>
            </w:r>
            <w:r w:rsidRPr="00515E31">
              <w:rPr>
                <w:rStyle w:val="eop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923B82" w14:textId="77777777" w:rsidR="00E6755A" w:rsidRPr="00515E31" w:rsidRDefault="00E6755A" w:rsidP="00E67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15E31">
              <w:rPr>
                <w:rStyle w:val="normaltextrun"/>
              </w:rPr>
              <w:t>Metodinių grupių, savivaldos organizacijų pirmininkai, pagalbos specialistai</w:t>
            </w:r>
            <w:r w:rsidRPr="00515E31">
              <w:rPr>
                <w:rStyle w:val="eop"/>
              </w:rPr>
              <w:t> </w:t>
            </w:r>
          </w:p>
          <w:p w14:paraId="0D01B4EF" w14:textId="788FE83F" w:rsidR="00E6755A" w:rsidRPr="00515E31" w:rsidRDefault="00E6755A" w:rsidP="00E67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15E31">
              <w:rPr>
                <w:rStyle w:val="normaltextrun"/>
              </w:rPr>
              <w:t>(atsiųsti pavaduotojai</w:t>
            </w:r>
            <w:r w:rsidR="004217CC">
              <w:rPr>
                <w:rStyle w:val="normaltextrun"/>
              </w:rPr>
              <w:t xml:space="preserve"> per </w:t>
            </w:r>
            <w:proofErr w:type="spellStart"/>
            <w:r w:rsidR="004217CC">
              <w:rPr>
                <w:rStyle w:val="normaltextrun"/>
              </w:rPr>
              <w:t>Teams</w:t>
            </w:r>
            <w:proofErr w:type="spellEnd"/>
            <w:r w:rsidRPr="00515E31">
              <w:rPr>
                <w:rStyle w:val="normaltextrun"/>
              </w:rPr>
              <w:t>)</w:t>
            </w:r>
            <w:r w:rsidRPr="00515E31">
              <w:rPr>
                <w:rStyle w:val="eop"/>
              </w:rPr>
              <w:t> </w:t>
            </w:r>
          </w:p>
        </w:tc>
      </w:tr>
    </w:tbl>
    <w:p w14:paraId="73E62CA3" w14:textId="77B9264F" w:rsidR="00B616AE" w:rsidRPr="00D349F7" w:rsidRDefault="00B616AE" w:rsidP="005830B6"/>
    <w:sectPr w:rsidR="00B616AE" w:rsidRPr="00D349F7" w:rsidSect="00823416">
      <w:pgSz w:w="11906" w:h="16838"/>
      <w:pgMar w:top="28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6E5"/>
    <w:multiLevelType w:val="hybridMultilevel"/>
    <w:tmpl w:val="AF944310"/>
    <w:lvl w:ilvl="0" w:tplc="C020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E9F"/>
    <w:multiLevelType w:val="hybridMultilevel"/>
    <w:tmpl w:val="DCD8D33A"/>
    <w:lvl w:ilvl="0" w:tplc="9B0E0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F1AF1"/>
    <w:multiLevelType w:val="hybridMultilevel"/>
    <w:tmpl w:val="A7723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65ADA"/>
    <w:multiLevelType w:val="hybridMultilevel"/>
    <w:tmpl w:val="0EBC9A8C"/>
    <w:lvl w:ilvl="0" w:tplc="FB0E1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206CF"/>
    <w:multiLevelType w:val="multilevel"/>
    <w:tmpl w:val="A36AA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820FE"/>
    <w:multiLevelType w:val="hybridMultilevel"/>
    <w:tmpl w:val="FB90857E"/>
    <w:lvl w:ilvl="0" w:tplc="BE2A01FC">
      <w:start w:val="1"/>
      <w:numFmt w:val="upperLetter"/>
      <w:lvlText w:val="%1."/>
      <w:lvlJc w:val="left"/>
      <w:pPr>
        <w:ind w:left="720" w:hanging="360"/>
      </w:pPr>
    </w:lvl>
    <w:lvl w:ilvl="1" w:tplc="898A1260">
      <w:start w:val="1"/>
      <w:numFmt w:val="lowerLetter"/>
      <w:lvlText w:val="%2."/>
      <w:lvlJc w:val="left"/>
      <w:pPr>
        <w:ind w:left="1440" w:hanging="360"/>
      </w:pPr>
    </w:lvl>
    <w:lvl w:ilvl="2" w:tplc="3EEAF054">
      <w:start w:val="1"/>
      <w:numFmt w:val="lowerRoman"/>
      <w:lvlText w:val="%3."/>
      <w:lvlJc w:val="right"/>
      <w:pPr>
        <w:ind w:left="2160" w:hanging="180"/>
      </w:pPr>
    </w:lvl>
    <w:lvl w:ilvl="3" w:tplc="7278F5D0">
      <w:start w:val="1"/>
      <w:numFmt w:val="decimal"/>
      <w:lvlText w:val="%4."/>
      <w:lvlJc w:val="left"/>
      <w:pPr>
        <w:ind w:left="2880" w:hanging="360"/>
      </w:pPr>
    </w:lvl>
    <w:lvl w:ilvl="4" w:tplc="DB3E5FBE">
      <w:start w:val="1"/>
      <w:numFmt w:val="lowerLetter"/>
      <w:lvlText w:val="%5."/>
      <w:lvlJc w:val="left"/>
      <w:pPr>
        <w:ind w:left="3600" w:hanging="360"/>
      </w:pPr>
    </w:lvl>
    <w:lvl w:ilvl="5" w:tplc="790AF286">
      <w:start w:val="1"/>
      <w:numFmt w:val="lowerRoman"/>
      <w:lvlText w:val="%6."/>
      <w:lvlJc w:val="right"/>
      <w:pPr>
        <w:ind w:left="4320" w:hanging="180"/>
      </w:pPr>
    </w:lvl>
    <w:lvl w:ilvl="6" w:tplc="B278146C">
      <w:start w:val="1"/>
      <w:numFmt w:val="decimal"/>
      <w:lvlText w:val="%7."/>
      <w:lvlJc w:val="left"/>
      <w:pPr>
        <w:ind w:left="5040" w:hanging="360"/>
      </w:pPr>
    </w:lvl>
    <w:lvl w:ilvl="7" w:tplc="E4BCAF30">
      <w:start w:val="1"/>
      <w:numFmt w:val="lowerLetter"/>
      <w:lvlText w:val="%8."/>
      <w:lvlJc w:val="left"/>
      <w:pPr>
        <w:ind w:left="5760" w:hanging="360"/>
      </w:pPr>
    </w:lvl>
    <w:lvl w:ilvl="8" w:tplc="6FC677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338A4"/>
    <w:multiLevelType w:val="hybridMultilevel"/>
    <w:tmpl w:val="A1E203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50C77"/>
    <w:multiLevelType w:val="hybridMultilevel"/>
    <w:tmpl w:val="07F822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5578"/>
    <w:multiLevelType w:val="hybridMultilevel"/>
    <w:tmpl w:val="9FE234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3A9F"/>
    <w:multiLevelType w:val="hybridMultilevel"/>
    <w:tmpl w:val="1EE82E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F4AC"/>
    <w:multiLevelType w:val="hybridMultilevel"/>
    <w:tmpl w:val="30429E4E"/>
    <w:lvl w:ilvl="0" w:tplc="C660FB6A">
      <w:start w:val="1"/>
      <w:numFmt w:val="upperLetter"/>
      <w:lvlText w:val="%1."/>
      <w:lvlJc w:val="left"/>
      <w:pPr>
        <w:ind w:left="720" w:hanging="360"/>
      </w:pPr>
    </w:lvl>
    <w:lvl w:ilvl="1" w:tplc="BD40FB3C">
      <w:start w:val="1"/>
      <w:numFmt w:val="lowerLetter"/>
      <w:lvlText w:val="%2."/>
      <w:lvlJc w:val="left"/>
      <w:pPr>
        <w:ind w:left="1440" w:hanging="360"/>
      </w:pPr>
    </w:lvl>
    <w:lvl w:ilvl="2" w:tplc="BFD86FD4">
      <w:start w:val="1"/>
      <w:numFmt w:val="lowerRoman"/>
      <w:lvlText w:val="%3."/>
      <w:lvlJc w:val="right"/>
      <w:pPr>
        <w:ind w:left="2160" w:hanging="180"/>
      </w:pPr>
    </w:lvl>
    <w:lvl w:ilvl="3" w:tplc="909E7650">
      <w:start w:val="1"/>
      <w:numFmt w:val="decimal"/>
      <w:lvlText w:val="%4."/>
      <w:lvlJc w:val="left"/>
      <w:pPr>
        <w:ind w:left="2880" w:hanging="360"/>
      </w:pPr>
    </w:lvl>
    <w:lvl w:ilvl="4" w:tplc="62B06EB6">
      <w:start w:val="1"/>
      <w:numFmt w:val="lowerLetter"/>
      <w:lvlText w:val="%5."/>
      <w:lvlJc w:val="left"/>
      <w:pPr>
        <w:ind w:left="3600" w:hanging="360"/>
      </w:pPr>
    </w:lvl>
    <w:lvl w:ilvl="5" w:tplc="B0E23F2C">
      <w:start w:val="1"/>
      <w:numFmt w:val="lowerRoman"/>
      <w:lvlText w:val="%6."/>
      <w:lvlJc w:val="right"/>
      <w:pPr>
        <w:ind w:left="4320" w:hanging="180"/>
      </w:pPr>
    </w:lvl>
    <w:lvl w:ilvl="6" w:tplc="0D5C0348">
      <w:start w:val="1"/>
      <w:numFmt w:val="decimal"/>
      <w:lvlText w:val="%7."/>
      <w:lvlJc w:val="left"/>
      <w:pPr>
        <w:ind w:left="5040" w:hanging="360"/>
      </w:pPr>
    </w:lvl>
    <w:lvl w:ilvl="7" w:tplc="1D0CACB4">
      <w:start w:val="1"/>
      <w:numFmt w:val="lowerLetter"/>
      <w:lvlText w:val="%8."/>
      <w:lvlJc w:val="left"/>
      <w:pPr>
        <w:ind w:left="5760" w:hanging="360"/>
      </w:pPr>
    </w:lvl>
    <w:lvl w:ilvl="8" w:tplc="20ACCF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50221"/>
    <w:multiLevelType w:val="multilevel"/>
    <w:tmpl w:val="A6C2F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407E2"/>
    <w:multiLevelType w:val="hybridMultilevel"/>
    <w:tmpl w:val="F004783A"/>
    <w:lvl w:ilvl="0" w:tplc="6952D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72008"/>
    <w:multiLevelType w:val="hybridMultilevel"/>
    <w:tmpl w:val="A072BB80"/>
    <w:lvl w:ilvl="0" w:tplc="70781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63F69"/>
    <w:multiLevelType w:val="hybridMultilevel"/>
    <w:tmpl w:val="104C8022"/>
    <w:lvl w:ilvl="0" w:tplc="312487BA">
      <w:start w:val="1"/>
      <w:numFmt w:val="upperLetter"/>
      <w:lvlText w:val="%1."/>
      <w:lvlJc w:val="left"/>
      <w:pPr>
        <w:ind w:left="720" w:hanging="360"/>
      </w:pPr>
    </w:lvl>
    <w:lvl w:ilvl="1" w:tplc="64349A00">
      <w:start w:val="1"/>
      <w:numFmt w:val="lowerLetter"/>
      <w:lvlText w:val="%2."/>
      <w:lvlJc w:val="left"/>
      <w:pPr>
        <w:ind w:left="1440" w:hanging="360"/>
      </w:pPr>
    </w:lvl>
    <w:lvl w:ilvl="2" w:tplc="792E6BA8">
      <w:start w:val="1"/>
      <w:numFmt w:val="lowerRoman"/>
      <w:lvlText w:val="%3."/>
      <w:lvlJc w:val="right"/>
      <w:pPr>
        <w:ind w:left="2160" w:hanging="180"/>
      </w:pPr>
    </w:lvl>
    <w:lvl w:ilvl="3" w:tplc="AEDCC33A">
      <w:start w:val="1"/>
      <w:numFmt w:val="decimal"/>
      <w:lvlText w:val="%4."/>
      <w:lvlJc w:val="left"/>
      <w:pPr>
        <w:ind w:left="2880" w:hanging="360"/>
      </w:pPr>
    </w:lvl>
    <w:lvl w:ilvl="4" w:tplc="FB1ADB66">
      <w:start w:val="1"/>
      <w:numFmt w:val="lowerLetter"/>
      <w:lvlText w:val="%5."/>
      <w:lvlJc w:val="left"/>
      <w:pPr>
        <w:ind w:left="3600" w:hanging="360"/>
      </w:pPr>
    </w:lvl>
    <w:lvl w:ilvl="5" w:tplc="600039F8">
      <w:start w:val="1"/>
      <w:numFmt w:val="lowerRoman"/>
      <w:lvlText w:val="%6."/>
      <w:lvlJc w:val="right"/>
      <w:pPr>
        <w:ind w:left="4320" w:hanging="180"/>
      </w:pPr>
    </w:lvl>
    <w:lvl w:ilvl="6" w:tplc="50FA1AC8">
      <w:start w:val="1"/>
      <w:numFmt w:val="decimal"/>
      <w:lvlText w:val="%7."/>
      <w:lvlJc w:val="left"/>
      <w:pPr>
        <w:ind w:left="5040" w:hanging="360"/>
      </w:pPr>
    </w:lvl>
    <w:lvl w:ilvl="7" w:tplc="DEE82ED8">
      <w:start w:val="1"/>
      <w:numFmt w:val="lowerLetter"/>
      <w:lvlText w:val="%8."/>
      <w:lvlJc w:val="left"/>
      <w:pPr>
        <w:ind w:left="5760" w:hanging="360"/>
      </w:pPr>
    </w:lvl>
    <w:lvl w:ilvl="8" w:tplc="7030507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3DC51"/>
    <w:multiLevelType w:val="hybridMultilevel"/>
    <w:tmpl w:val="D2721904"/>
    <w:lvl w:ilvl="0" w:tplc="140A1D86">
      <w:start w:val="1"/>
      <w:numFmt w:val="upperRoman"/>
      <w:lvlText w:val="%1."/>
      <w:lvlJc w:val="left"/>
      <w:pPr>
        <w:ind w:left="720" w:hanging="360"/>
      </w:pPr>
    </w:lvl>
    <w:lvl w:ilvl="1" w:tplc="E3C0C6C6">
      <w:start w:val="1"/>
      <w:numFmt w:val="lowerLetter"/>
      <w:lvlText w:val="%2."/>
      <w:lvlJc w:val="left"/>
      <w:pPr>
        <w:ind w:left="1440" w:hanging="360"/>
      </w:pPr>
    </w:lvl>
    <w:lvl w:ilvl="2" w:tplc="4636F076">
      <w:start w:val="1"/>
      <w:numFmt w:val="lowerRoman"/>
      <w:lvlText w:val="%3."/>
      <w:lvlJc w:val="right"/>
      <w:pPr>
        <w:ind w:left="2160" w:hanging="180"/>
      </w:pPr>
    </w:lvl>
    <w:lvl w:ilvl="3" w:tplc="9EAE1E36">
      <w:start w:val="1"/>
      <w:numFmt w:val="decimal"/>
      <w:lvlText w:val="%4."/>
      <w:lvlJc w:val="left"/>
      <w:pPr>
        <w:ind w:left="2880" w:hanging="360"/>
      </w:pPr>
    </w:lvl>
    <w:lvl w:ilvl="4" w:tplc="46D23D58">
      <w:start w:val="1"/>
      <w:numFmt w:val="lowerLetter"/>
      <w:lvlText w:val="%5."/>
      <w:lvlJc w:val="left"/>
      <w:pPr>
        <w:ind w:left="3600" w:hanging="360"/>
      </w:pPr>
    </w:lvl>
    <w:lvl w:ilvl="5" w:tplc="EA32417A">
      <w:start w:val="1"/>
      <w:numFmt w:val="lowerRoman"/>
      <w:lvlText w:val="%6."/>
      <w:lvlJc w:val="right"/>
      <w:pPr>
        <w:ind w:left="4320" w:hanging="180"/>
      </w:pPr>
    </w:lvl>
    <w:lvl w:ilvl="6" w:tplc="4936EB74">
      <w:start w:val="1"/>
      <w:numFmt w:val="decimal"/>
      <w:lvlText w:val="%7."/>
      <w:lvlJc w:val="left"/>
      <w:pPr>
        <w:ind w:left="5040" w:hanging="360"/>
      </w:pPr>
    </w:lvl>
    <w:lvl w:ilvl="7" w:tplc="7D5259B2">
      <w:start w:val="1"/>
      <w:numFmt w:val="lowerLetter"/>
      <w:lvlText w:val="%8."/>
      <w:lvlJc w:val="left"/>
      <w:pPr>
        <w:ind w:left="5760" w:hanging="360"/>
      </w:pPr>
    </w:lvl>
    <w:lvl w:ilvl="8" w:tplc="87D8F8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F7C"/>
    <w:multiLevelType w:val="multilevel"/>
    <w:tmpl w:val="05C82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7D21BD"/>
    <w:multiLevelType w:val="hybridMultilevel"/>
    <w:tmpl w:val="70B428B2"/>
    <w:lvl w:ilvl="0" w:tplc="B7A84BFC">
      <w:start w:val="1"/>
      <w:numFmt w:val="upperLetter"/>
      <w:lvlText w:val="%1."/>
      <w:lvlJc w:val="left"/>
      <w:pPr>
        <w:ind w:left="720" w:hanging="360"/>
      </w:pPr>
    </w:lvl>
    <w:lvl w:ilvl="1" w:tplc="908A973C">
      <w:start w:val="1"/>
      <w:numFmt w:val="lowerLetter"/>
      <w:lvlText w:val="%2."/>
      <w:lvlJc w:val="left"/>
      <w:pPr>
        <w:ind w:left="1440" w:hanging="360"/>
      </w:pPr>
    </w:lvl>
    <w:lvl w:ilvl="2" w:tplc="56E4DCBC">
      <w:start w:val="1"/>
      <w:numFmt w:val="lowerRoman"/>
      <w:lvlText w:val="%3."/>
      <w:lvlJc w:val="right"/>
      <w:pPr>
        <w:ind w:left="2160" w:hanging="180"/>
      </w:pPr>
    </w:lvl>
    <w:lvl w:ilvl="3" w:tplc="95683CC8">
      <w:start w:val="1"/>
      <w:numFmt w:val="decimal"/>
      <w:lvlText w:val="%4."/>
      <w:lvlJc w:val="left"/>
      <w:pPr>
        <w:ind w:left="2880" w:hanging="360"/>
      </w:pPr>
    </w:lvl>
    <w:lvl w:ilvl="4" w:tplc="33DCE112">
      <w:start w:val="1"/>
      <w:numFmt w:val="lowerLetter"/>
      <w:lvlText w:val="%5."/>
      <w:lvlJc w:val="left"/>
      <w:pPr>
        <w:ind w:left="3600" w:hanging="360"/>
      </w:pPr>
    </w:lvl>
    <w:lvl w:ilvl="5" w:tplc="EE4C87E6">
      <w:start w:val="1"/>
      <w:numFmt w:val="lowerRoman"/>
      <w:lvlText w:val="%6."/>
      <w:lvlJc w:val="right"/>
      <w:pPr>
        <w:ind w:left="4320" w:hanging="180"/>
      </w:pPr>
    </w:lvl>
    <w:lvl w:ilvl="6" w:tplc="2DDA74F8">
      <w:start w:val="1"/>
      <w:numFmt w:val="decimal"/>
      <w:lvlText w:val="%7."/>
      <w:lvlJc w:val="left"/>
      <w:pPr>
        <w:ind w:left="5040" w:hanging="360"/>
      </w:pPr>
    </w:lvl>
    <w:lvl w:ilvl="7" w:tplc="B5143C6E">
      <w:start w:val="1"/>
      <w:numFmt w:val="lowerLetter"/>
      <w:lvlText w:val="%8."/>
      <w:lvlJc w:val="left"/>
      <w:pPr>
        <w:ind w:left="5760" w:hanging="360"/>
      </w:pPr>
    </w:lvl>
    <w:lvl w:ilvl="8" w:tplc="DCBA588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24BB5"/>
    <w:multiLevelType w:val="multilevel"/>
    <w:tmpl w:val="50F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71555D"/>
    <w:multiLevelType w:val="hybridMultilevel"/>
    <w:tmpl w:val="62D4D8F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720A2"/>
    <w:multiLevelType w:val="hybridMultilevel"/>
    <w:tmpl w:val="2A6A9178"/>
    <w:lvl w:ilvl="0" w:tplc="E4C4E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C4C24"/>
    <w:multiLevelType w:val="hybridMultilevel"/>
    <w:tmpl w:val="512ED2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C64BB"/>
    <w:multiLevelType w:val="hybridMultilevel"/>
    <w:tmpl w:val="FD4C19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3056A"/>
    <w:multiLevelType w:val="hybridMultilevel"/>
    <w:tmpl w:val="ECDE9B7A"/>
    <w:lvl w:ilvl="0" w:tplc="291692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9F61B"/>
    <w:multiLevelType w:val="hybridMultilevel"/>
    <w:tmpl w:val="9D0A0568"/>
    <w:lvl w:ilvl="0" w:tplc="E1D66B1C">
      <w:start w:val="1"/>
      <w:numFmt w:val="upperLetter"/>
      <w:lvlText w:val="%1."/>
      <w:lvlJc w:val="left"/>
      <w:pPr>
        <w:ind w:left="720" w:hanging="360"/>
      </w:pPr>
    </w:lvl>
    <w:lvl w:ilvl="1" w:tplc="68144ECA">
      <w:start w:val="1"/>
      <w:numFmt w:val="lowerLetter"/>
      <w:lvlText w:val="%2."/>
      <w:lvlJc w:val="left"/>
      <w:pPr>
        <w:ind w:left="1440" w:hanging="360"/>
      </w:pPr>
    </w:lvl>
    <w:lvl w:ilvl="2" w:tplc="EA8EE74C">
      <w:start w:val="1"/>
      <w:numFmt w:val="lowerRoman"/>
      <w:lvlText w:val="%3."/>
      <w:lvlJc w:val="right"/>
      <w:pPr>
        <w:ind w:left="2160" w:hanging="180"/>
      </w:pPr>
    </w:lvl>
    <w:lvl w:ilvl="3" w:tplc="E9701C64">
      <w:start w:val="1"/>
      <w:numFmt w:val="decimal"/>
      <w:lvlText w:val="%4."/>
      <w:lvlJc w:val="left"/>
      <w:pPr>
        <w:ind w:left="2880" w:hanging="360"/>
      </w:pPr>
    </w:lvl>
    <w:lvl w:ilvl="4" w:tplc="695C7EDA">
      <w:start w:val="1"/>
      <w:numFmt w:val="lowerLetter"/>
      <w:lvlText w:val="%5."/>
      <w:lvlJc w:val="left"/>
      <w:pPr>
        <w:ind w:left="3600" w:hanging="360"/>
      </w:pPr>
    </w:lvl>
    <w:lvl w:ilvl="5" w:tplc="13BA16D2">
      <w:start w:val="1"/>
      <w:numFmt w:val="lowerRoman"/>
      <w:lvlText w:val="%6."/>
      <w:lvlJc w:val="right"/>
      <w:pPr>
        <w:ind w:left="4320" w:hanging="180"/>
      </w:pPr>
    </w:lvl>
    <w:lvl w:ilvl="6" w:tplc="BAA022FC">
      <w:start w:val="1"/>
      <w:numFmt w:val="decimal"/>
      <w:lvlText w:val="%7."/>
      <w:lvlJc w:val="left"/>
      <w:pPr>
        <w:ind w:left="5040" w:hanging="360"/>
      </w:pPr>
    </w:lvl>
    <w:lvl w:ilvl="7" w:tplc="87425504">
      <w:start w:val="1"/>
      <w:numFmt w:val="lowerLetter"/>
      <w:lvlText w:val="%8."/>
      <w:lvlJc w:val="left"/>
      <w:pPr>
        <w:ind w:left="5760" w:hanging="360"/>
      </w:pPr>
    </w:lvl>
    <w:lvl w:ilvl="8" w:tplc="CC1E50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F5C90"/>
    <w:multiLevelType w:val="hybridMultilevel"/>
    <w:tmpl w:val="81D2C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27D0F"/>
    <w:multiLevelType w:val="hybridMultilevel"/>
    <w:tmpl w:val="5AE67F16"/>
    <w:lvl w:ilvl="0" w:tplc="1108A006">
      <w:start w:val="1"/>
      <w:numFmt w:val="upperLetter"/>
      <w:lvlText w:val="%1."/>
      <w:lvlJc w:val="left"/>
      <w:pPr>
        <w:ind w:left="720" w:hanging="360"/>
      </w:pPr>
    </w:lvl>
    <w:lvl w:ilvl="1" w:tplc="7898DAC0">
      <w:start w:val="1"/>
      <w:numFmt w:val="lowerLetter"/>
      <w:lvlText w:val="%2."/>
      <w:lvlJc w:val="left"/>
      <w:pPr>
        <w:ind w:left="1440" w:hanging="360"/>
      </w:pPr>
    </w:lvl>
    <w:lvl w:ilvl="2" w:tplc="705E619A">
      <w:start w:val="1"/>
      <w:numFmt w:val="lowerRoman"/>
      <w:lvlText w:val="%3."/>
      <w:lvlJc w:val="right"/>
      <w:pPr>
        <w:ind w:left="2160" w:hanging="180"/>
      </w:pPr>
    </w:lvl>
    <w:lvl w:ilvl="3" w:tplc="AA423AB4">
      <w:start w:val="1"/>
      <w:numFmt w:val="decimal"/>
      <w:lvlText w:val="%4."/>
      <w:lvlJc w:val="left"/>
      <w:pPr>
        <w:ind w:left="2880" w:hanging="360"/>
      </w:pPr>
    </w:lvl>
    <w:lvl w:ilvl="4" w:tplc="7EBA4D36">
      <w:start w:val="1"/>
      <w:numFmt w:val="lowerLetter"/>
      <w:lvlText w:val="%5."/>
      <w:lvlJc w:val="left"/>
      <w:pPr>
        <w:ind w:left="3600" w:hanging="360"/>
      </w:pPr>
    </w:lvl>
    <w:lvl w:ilvl="5" w:tplc="86943B04">
      <w:start w:val="1"/>
      <w:numFmt w:val="lowerRoman"/>
      <w:lvlText w:val="%6."/>
      <w:lvlJc w:val="right"/>
      <w:pPr>
        <w:ind w:left="4320" w:hanging="180"/>
      </w:pPr>
    </w:lvl>
    <w:lvl w:ilvl="6" w:tplc="53C2D4B8">
      <w:start w:val="1"/>
      <w:numFmt w:val="decimal"/>
      <w:lvlText w:val="%7."/>
      <w:lvlJc w:val="left"/>
      <w:pPr>
        <w:ind w:left="5040" w:hanging="360"/>
      </w:pPr>
    </w:lvl>
    <w:lvl w:ilvl="7" w:tplc="488EE6A4">
      <w:start w:val="1"/>
      <w:numFmt w:val="lowerLetter"/>
      <w:lvlText w:val="%8."/>
      <w:lvlJc w:val="left"/>
      <w:pPr>
        <w:ind w:left="5760" w:hanging="360"/>
      </w:pPr>
    </w:lvl>
    <w:lvl w:ilvl="8" w:tplc="E3F8265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52C50"/>
    <w:multiLevelType w:val="hybridMultilevel"/>
    <w:tmpl w:val="C05C0CFC"/>
    <w:lvl w:ilvl="0" w:tplc="9B0E0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9E317A"/>
    <w:multiLevelType w:val="hybridMultilevel"/>
    <w:tmpl w:val="C658D7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25AF3"/>
    <w:multiLevelType w:val="hybridMultilevel"/>
    <w:tmpl w:val="1C7E8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56E76"/>
    <w:multiLevelType w:val="hybridMultilevel"/>
    <w:tmpl w:val="519AF76E"/>
    <w:lvl w:ilvl="0" w:tplc="1FB85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E1FC1"/>
    <w:multiLevelType w:val="hybridMultilevel"/>
    <w:tmpl w:val="6A7A682C"/>
    <w:lvl w:ilvl="0" w:tplc="BDB2C59A">
      <w:start w:val="1"/>
      <w:numFmt w:val="upperLetter"/>
      <w:lvlText w:val="%1."/>
      <w:lvlJc w:val="left"/>
      <w:pPr>
        <w:ind w:left="720" w:hanging="360"/>
      </w:pPr>
    </w:lvl>
    <w:lvl w:ilvl="1" w:tplc="45B80D56">
      <w:start w:val="1"/>
      <w:numFmt w:val="lowerLetter"/>
      <w:lvlText w:val="%2."/>
      <w:lvlJc w:val="left"/>
      <w:pPr>
        <w:ind w:left="1440" w:hanging="360"/>
      </w:pPr>
    </w:lvl>
    <w:lvl w:ilvl="2" w:tplc="EC8E93E6">
      <w:start w:val="1"/>
      <w:numFmt w:val="lowerRoman"/>
      <w:lvlText w:val="%3."/>
      <w:lvlJc w:val="right"/>
      <w:pPr>
        <w:ind w:left="2160" w:hanging="180"/>
      </w:pPr>
    </w:lvl>
    <w:lvl w:ilvl="3" w:tplc="741A8472">
      <w:start w:val="1"/>
      <w:numFmt w:val="decimal"/>
      <w:lvlText w:val="%4."/>
      <w:lvlJc w:val="left"/>
      <w:pPr>
        <w:ind w:left="2880" w:hanging="360"/>
      </w:pPr>
    </w:lvl>
    <w:lvl w:ilvl="4" w:tplc="6BDE8E7C">
      <w:start w:val="1"/>
      <w:numFmt w:val="lowerLetter"/>
      <w:lvlText w:val="%5."/>
      <w:lvlJc w:val="left"/>
      <w:pPr>
        <w:ind w:left="3600" w:hanging="360"/>
      </w:pPr>
    </w:lvl>
    <w:lvl w:ilvl="5" w:tplc="96EEC306">
      <w:start w:val="1"/>
      <w:numFmt w:val="lowerRoman"/>
      <w:lvlText w:val="%6."/>
      <w:lvlJc w:val="right"/>
      <w:pPr>
        <w:ind w:left="4320" w:hanging="180"/>
      </w:pPr>
    </w:lvl>
    <w:lvl w:ilvl="6" w:tplc="47C027D0">
      <w:start w:val="1"/>
      <w:numFmt w:val="decimal"/>
      <w:lvlText w:val="%7."/>
      <w:lvlJc w:val="left"/>
      <w:pPr>
        <w:ind w:left="5040" w:hanging="360"/>
      </w:pPr>
    </w:lvl>
    <w:lvl w:ilvl="7" w:tplc="9D900F3C">
      <w:start w:val="1"/>
      <w:numFmt w:val="lowerLetter"/>
      <w:lvlText w:val="%8."/>
      <w:lvlJc w:val="left"/>
      <w:pPr>
        <w:ind w:left="5760" w:hanging="360"/>
      </w:pPr>
    </w:lvl>
    <w:lvl w:ilvl="8" w:tplc="EEF2703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22CCB"/>
    <w:multiLevelType w:val="hybridMultilevel"/>
    <w:tmpl w:val="68DC44E6"/>
    <w:lvl w:ilvl="0" w:tplc="5E905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F0CBE"/>
    <w:multiLevelType w:val="hybridMultilevel"/>
    <w:tmpl w:val="2BE09B72"/>
    <w:lvl w:ilvl="0" w:tplc="105A9CC8">
      <w:start w:val="1"/>
      <w:numFmt w:val="upperLetter"/>
      <w:lvlText w:val="%1."/>
      <w:lvlJc w:val="left"/>
      <w:pPr>
        <w:ind w:left="720" w:hanging="360"/>
      </w:pPr>
    </w:lvl>
    <w:lvl w:ilvl="1" w:tplc="54CEC592">
      <w:start w:val="1"/>
      <w:numFmt w:val="lowerLetter"/>
      <w:lvlText w:val="%2."/>
      <w:lvlJc w:val="left"/>
      <w:pPr>
        <w:ind w:left="1440" w:hanging="360"/>
      </w:pPr>
    </w:lvl>
    <w:lvl w:ilvl="2" w:tplc="23A6E81E">
      <w:start w:val="1"/>
      <w:numFmt w:val="lowerRoman"/>
      <w:lvlText w:val="%3."/>
      <w:lvlJc w:val="right"/>
      <w:pPr>
        <w:ind w:left="2160" w:hanging="180"/>
      </w:pPr>
    </w:lvl>
    <w:lvl w:ilvl="3" w:tplc="49DE2C4C">
      <w:start w:val="1"/>
      <w:numFmt w:val="decimal"/>
      <w:lvlText w:val="%4."/>
      <w:lvlJc w:val="left"/>
      <w:pPr>
        <w:ind w:left="2880" w:hanging="360"/>
      </w:pPr>
    </w:lvl>
    <w:lvl w:ilvl="4" w:tplc="BF5E2630">
      <w:start w:val="1"/>
      <w:numFmt w:val="lowerLetter"/>
      <w:lvlText w:val="%5."/>
      <w:lvlJc w:val="left"/>
      <w:pPr>
        <w:ind w:left="3600" w:hanging="360"/>
      </w:pPr>
    </w:lvl>
    <w:lvl w:ilvl="5" w:tplc="867CEB62">
      <w:start w:val="1"/>
      <w:numFmt w:val="lowerRoman"/>
      <w:lvlText w:val="%6."/>
      <w:lvlJc w:val="right"/>
      <w:pPr>
        <w:ind w:left="4320" w:hanging="180"/>
      </w:pPr>
    </w:lvl>
    <w:lvl w:ilvl="6" w:tplc="D4F8A678">
      <w:start w:val="1"/>
      <w:numFmt w:val="decimal"/>
      <w:lvlText w:val="%7."/>
      <w:lvlJc w:val="left"/>
      <w:pPr>
        <w:ind w:left="5040" w:hanging="360"/>
      </w:pPr>
    </w:lvl>
    <w:lvl w:ilvl="7" w:tplc="F424CF04">
      <w:start w:val="1"/>
      <w:numFmt w:val="lowerLetter"/>
      <w:lvlText w:val="%8."/>
      <w:lvlJc w:val="left"/>
      <w:pPr>
        <w:ind w:left="5760" w:hanging="360"/>
      </w:pPr>
    </w:lvl>
    <w:lvl w:ilvl="8" w:tplc="78D871C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C3483"/>
    <w:multiLevelType w:val="hybridMultilevel"/>
    <w:tmpl w:val="DB2815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B685E"/>
    <w:multiLevelType w:val="multilevel"/>
    <w:tmpl w:val="35264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BF4255"/>
    <w:multiLevelType w:val="hybridMultilevel"/>
    <w:tmpl w:val="122209A6"/>
    <w:lvl w:ilvl="0" w:tplc="9B0E0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412160"/>
    <w:multiLevelType w:val="multilevel"/>
    <w:tmpl w:val="3D08B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5A257B"/>
    <w:multiLevelType w:val="hybridMultilevel"/>
    <w:tmpl w:val="4218E19A"/>
    <w:lvl w:ilvl="0" w:tplc="53382492">
      <w:start w:val="1"/>
      <w:numFmt w:val="upperRoman"/>
      <w:lvlText w:val="%1."/>
      <w:lvlJc w:val="left"/>
      <w:pPr>
        <w:ind w:left="720" w:hanging="360"/>
      </w:pPr>
    </w:lvl>
    <w:lvl w:ilvl="1" w:tplc="68CA80A8">
      <w:start w:val="1"/>
      <w:numFmt w:val="lowerLetter"/>
      <w:lvlText w:val="%2."/>
      <w:lvlJc w:val="left"/>
      <w:pPr>
        <w:ind w:left="1440" w:hanging="360"/>
      </w:pPr>
    </w:lvl>
    <w:lvl w:ilvl="2" w:tplc="325A2C62">
      <w:start w:val="1"/>
      <w:numFmt w:val="lowerRoman"/>
      <w:lvlText w:val="%3."/>
      <w:lvlJc w:val="right"/>
      <w:pPr>
        <w:ind w:left="2160" w:hanging="180"/>
      </w:pPr>
    </w:lvl>
    <w:lvl w:ilvl="3" w:tplc="101EA030">
      <w:start w:val="1"/>
      <w:numFmt w:val="decimal"/>
      <w:lvlText w:val="%4."/>
      <w:lvlJc w:val="left"/>
      <w:pPr>
        <w:ind w:left="2880" w:hanging="360"/>
      </w:pPr>
    </w:lvl>
    <w:lvl w:ilvl="4" w:tplc="D354F594">
      <w:start w:val="1"/>
      <w:numFmt w:val="lowerLetter"/>
      <w:lvlText w:val="%5."/>
      <w:lvlJc w:val="left"/>
      <w:pPr>
        <w:ind w:left="3600" w:hanging="360"/>
      </w:pPr>
    </w:lvl>
    <w:lvl w:ilvl="5" w:tplc="E6063278">
      <w:start w:val="1"/>
      <w:numFmt w:val="lowerRoman"/>
      <w:lvlText w:val="%6."/>
      <w:lvlJc w:val="right"/>
      <w:pPr>
        <w:ind w:left="4320" w:hanging="180"/>
      </w:pPr>
    </w:lvl>
    <w:lvl w:ilvl="6" w:tplc="A9F6B600">
      <w:start w:val="1"/>
      <w:numFmt w:val="decimal"/>
      <w:lvlText w:val="%7."/>
      <w:lvlJc w:val="left"/>
      <w:pPr>
        <w:ind w:left="5040" w:hanging="360"/>
      </w:pPr>
    </w:lvl>
    <w:lvl w:ilvl="7" w:tplc="B0BCAF98">
      <w:start w:val="1"/>
      <w:numFmt w:val="lowerLetter"/>
      <w:lvlText w:val="%8."/>
      <w:lvlJc w:val="left"/>
      <w:pPr>
        <w:ind w:left="5760" w:hanging="360"/>
      </w:pPr>
    </w:lvl>
    <w:lvl w:ilvl="8" w:tplc="E7C2B01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127BA"/>
    <w:multiLevelType w:val="hybridMultilevel"/>
    <w:tmpl w:val="220A2FC4"/>
    <w:lvl w:ilvl="0" w:tplc="E886D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191B6"/>
    <w:multiLevelType w:val="hybridMultilevel"/>
    <w:tmpl w:val="E48A0774"/>
    <w:lvl w:ilvl="0" w:tplc="46687B76">
      <w:start w:val="1"/>
      <w:numFmt w:val="upperLetter"/>
      <w:lvlText w:val="%1."/>
      <w:lvlJc w:val="left"/>
      <w:pPr>
        <w:ind w:left="720" w:hanging="360"/>
      </w:pPr>
    </w:lvl>
    <w:lvl w:ilvl="1" w:tplc="DB84E340">
      <w:start w:val="1"/>
      <w:numFmt w:val="lowerLetter"/>
      <w:lvlText w:val="%2."/>
      <w:lvlJc w:val="left"/>
      <w:pPr>
        <w:ind w:left="1440" w:hanging="360"/>
      </w:pPr>
    </w:lvl>
    <w:lvl w:ilvl="2" w:tplc="A4E8FA80">
      <w:start w:val="1"/>
      <w:numFmt w:val="lowerRoman"/>
      <w:lvlText w:val="%3."/>
      <w:lvlJc w:val="right"/>
      <w:pPr>
        <w:ind w:left="2160" w:hanging="180"/>
      </w:pPr>
    </w:lvl>
    <w:lvl w:ilvl="3" w:tplc="B1B62C82">
      <w:start w:val="1"/>
      <w:numFmt w:val="decimal"/>
      <w:lvlText w:val="%4."/>
      <w:lvlJc w:val="left"/>
      <w:pPr>
        <w:ind w:left="2880" w:hanging="360"/>
      </w:pPr>
    </w:lvl>
    <w:lvl w:ilvl="4" w:tplc="C2166CF8">
      <w:start w:val="1"/>
      <w:numFmt w:val="lowerLetter"/>
      <w:lvlText w:val="%5."/>
      <w:lvlJc w:val="left"/>
      <w:pPr>
        <w:ind w:left="3600" w:hanging="360"/>
      </w:pPr>
    </w:lvl>
    <w:lvl w:ilvl="5" w:tplc="D4204CA2">
      <w:start w:val="1"/>
      <w:numFmt w:val="lowerRoman"/>
      <w:lvlText w:val="%6."/>
      <w:lvlJc w:val="right"/>
      <w:pPr>
        <w:ind w:left="4320" w:hanging="180"/>
      </w:pPr>
    </w:lvl>
    <w:lvl w:ilvl="6" w:tplc="6512FAD6">
      <w:start w:val="1"/>
      <w:numFmt w:val="decimal"/>
      <w:lvlText w:val="%7."/>
      <w:lvlJc w:val="left"/>
      <w:pPr>
        <w:ind w:left="5040" w:hanging="360"/>
      </w:pPr>
    </w:lvl>
    <w:lvl w:ilvl="7" w:tplc="744AA840">
      <w:start w:val="1"/>
      <w:numFmt w:val="lowerLetter"/>
      <w:lvlText w:val="%8."/>
      <w:lvlJc w:val="left"/>
      <w:pPr>
        <w:ind w:left="5760" w:hanging="360"/>
      </w:pPr>
    </w:lvl>
    <w:lvl w:ilvl="8" w:tplc="4082189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B10C5"/>
    <w:multiLevelType w:val="hybridMultilevel"/>
    <w:tmpl w:val="5812FC42"/>
    <w:lvl w:ilvl="0" w:tplc="9906E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F9059"/>
    <w:multiLevelType w:val="hybridMultilevel"/>
    <w:tmpl w:val="4AA046C2"/>
    <w:lvl w:ilvl="0" w:tplc="E4505CD0">
      <w:start w:val="1"/>
      <w:numFmt w:val="upperLetter"/>
      <w:lvlText w:val="%1."/>
      <w:lvlJc w:val="left"/>
      <w:pPr>
        <w:ind w:left="720" w:hanging="360"/>
      </w:pPr>
    </w:lvl>
    <w:lvl w:ilvl="1" w:tplc="174647B4">
      <w:start w:val="1"/>
      <w:numFmt w:val="lowerLetter"/>
      <w:lvlText w:val="%2."/>
      <w:lvlJc w:val="left"/>
      <w:pPr>
        <w:ind w:left="1440" w:hanging="360"/>
      </w:pPr>
    </w:lvl>
    <w:lvl w:ilvl="2" w:tplc="471EB430">
      <w:start w:val="1"/>
      <w:numFmt w:val="lowerRoman"/>
      <w:lvlText w:val="%3."/>
      <w:lvlJc w:val="right"/>
      <w:pPr>
        <w:ind w:left="2160" w:hanging="180"/>
      </w:pPr>
    </w:lvl>
    <w:lvl w:ilvl="3" w:tplc="48566A22">
      <w:start w:val="1"/>
      <w:numFmt w:val="decimal"/>
      <w:lvlText w:val="%4."/>
      <w:lvlJc w:val="left"/>
      <w:pPr>
        <w:ind w:left="2880" w:hanging="360"/>
      </w:pPr>
    </w:lvl>
    <w:lvl w:ilvl="4" w:tplc="28603AF0">
      <w:start w:val="1"/>
      <w:numFmt w:val="lowerLetter"/>
      <w:lvlText w:val="%5."/>
      <w:lvlJc w:val="left"/>
      <w:pPr>
        <w:ind w:left="3600" w:hanging="360"/>
      </w:pPr>
    </w:lvl>
    <w:lvl w:ilvl="5" w:tplc="86701890">
      <w:start w:val="1"/>
      <w:numFmt w:val="lowerRoman"/>
      <w:lvlText w:val="%6."/>
      <w:lvlJc w:val="right"/>
      <w:pPr>
        <w:ind w:left="4320" w:hanging="180"/>
      </w:pPr>
    </w:lvl>
    <w:lvl w:ilvl="6" w:tplc="AC886E6A">
      <w:start w:val="1"/>
      <w:numFmt w:val="decimal"/>
      <w:lvlText w:val="%7."/>
      <w:lvlJc w:val="left"/>
      <w:pPr>
        <w:ind w:left="5040" w:hanging="360"/>
      </w:pPr>
    </w:lvl>
    <w:lvl w:ilvl="7" w:tplc="3336F9C4">
      <w:start w:val="1"/>
      <w:numFmt w:val="lowerLetter"/>
      <w:lvlText w:val="%8."/>
      <w:lvlJc w:val="left"/>
      <w:pPr>
        <w:ind w:left="5760" w:hanging="360"/>
      </w:pPr>
    </w:lvl>
    <w:lvl w:ilvl="8" w:tplc="565C58E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D5230"/>
    <w:multiLevelType w:val="multilevel"/>
    <w:tmpl w:val="98D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A874A6"/>
    <w:multiLevelType w:val="hybridMultilevel"/>
    <w:tmpl w:val="AC105208"/>
    <w:lvl w:ilvl="0" w:tplc="60E6B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B20F5"/>
    <w:multiLevelType w:val="hybridMultilevel"/>
    <w:tmpl w:val="109A29D6"/>
    <w:lvl w:ilvl="0" w:tplc="71AA25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30E39"/>
    <w:multiLevelType w:val="hybridMultilevel"/>
    <w:tmpl w:val="49F4A344"/>
    <w:lvl w:ilvl="0" w:tplc="FA3A1F72">
      <w:start w:val="1"/>
      <w:numFmt w:val="upperLetter"/>
      <w:lvlText w:val="%1."/>
      <w:lvlJc w:val="left"/>
      <w:pPr>
        <w:ind w:left="720" w:hanging="360"/>
      </w:pPr>
    </w:lvl>
    <w:lvl w:ilvl="1" w:tplc="DE1A4368">
      <w:start w:val="1"/>
      <w:numFmt w:val="lowerLetter"/>
      <w:lvlText w:val="%2."/>
      <w:lvlJc w:val="left"/>
      <w:pPr>
        <w:ind w:left="1440" w:hanging="360"/>
      </w:pPr>
    </w:lvl>
    <w:lvl w:ilvl="2" w:tplc="6DDACB70">
      <w:start w:val="1"/>
      <w:numFmt w:val="lowerRoman"/>
      <w:lvlText w:val="%3."/>
      <w:lvlJc w:val="right"/>
      <w:pPr>
        <w:ind w:left="2160" w:hanging="180"/>
      </w:pPr>
    </w:lvl>
    <w:lvl w:ilvl="3" w:tplc="3B547358">
      <w:start w:val="1"/>
      <w:numFmt w:val="decimal"/>
      <w:lvlText w:val="%4."/>
      <w:lvlJc w:val="left"/>
      <w:pPr>
        <w:ind w:left="2880" w:hanging="360"/>
      </w:pPr>
    </w:lvl>
    <w:lvl w:ilvl="4" w:tplc="5A5E46B0">
      <w:start w:val="1"/>
      <w:numFmt w:val="lowerLetter"/>
      <w:lvlText w:val="%5."/>
      <w:lvlJc w:val="left"/>
      <w:pPr>
        <w:ind w:left="3600" w:hanging="360"/>
      </w:pPr>
    </w:lvl>
    <w:lvl w:ilvl="5" w:tplc="36DCFF1C">
      <w:start w:val="1"/>
      <w:numFmt w:val="lowerRoman"/>
      <w:lvlText w:val="%6."/>
      <w:lvlJc w:val="right"/>
      <w:pPr>
        <w:ind w:left="4320" w:hanging="180"/>
      </w:pPr>
    </w:lvl>
    <w:lvl w:ilvl="6" w:tplc="87182054">
      <w:start w:val="1"/>
      <w:numFmt w:val="decimal"/>
      <w:lvlText w:val="%7."/>
      <w:lvlJc w:val="left"/>
      <w:pPr>
        <w:ind w:left="5040" w:hanging="360"/>
      </w:pPr>
    </w:lvl>
    <w:lvl w:ilvl="7" w:tplc="7E0C1DD8">
      <w:start w:val="1"/>
      <w:numFmt w:val="lowerLetter"/>
      <w:lvlText w:val="%8."/>
      <w:lvlJc w:val="left"/>
      <w:pPr>
        <w:ind w:left="5760" w:hanging="360"/>
      </w:pPr>
    </w:lvl>
    <w:lvl w:ilvl="8" w:tplc="4D400A6E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6063">
    <w:abstractNumId w:val="40"/>
  </w:num>
  <w:num w:numId="2" w16cid:durableId="1719667757">
    <w:abstractNumId w:val="31"/>
  </w:num>
  <w:num w:numId="3" w16cid:durableId="1527138200">
    <w:abstractNumId w:val="15"/>
  </w:num>
  <w:num w:numId="4" w16cid:durableId="1311784195">
    <w:abstractNumId w:val="38"/>
  </w:num>
  <w:num w:numId="5" w16cid:durableId="2097894483">
    <w:abstractNumId w:val="46"/>
  </w:num>
  <w:num w:numId="6" w16cid:durableId="434137788">
    <w:abstractNumId w:val="5"/>
  </w:num>
  <w:num w:numId="7" w16cid:durableId="113528466">
    <w:abstractNumId w:val="17"/>
  </w:num>
  <w:num w:numId="8" w16cid:durableId="481117689">
    <w:abstractNumId w:val="42"/>
  </w:num>
  <w:num w:numId="9" w16cid:durableId="340744669">
    <w:abstractNumId w:val="10"/>
  </w:num>
  <w:num w:numId="10" w16cid:durableId="1261062417">
    <w:abstractNumId w:val="24"/>
  </w:num>
  <w:num w:numId="11" w16cid:durableId="26683989">
    <w:abstractNumId w:val="33"/>
  </w:num>
  <w:num w:numId="12" w16cid:durableId="1303076398">
    <w:abstractNumId w:val="26"/>
  </w:num>
  <w:num w:numId="13" w16cid:durableId="155150101">
    <w:abstractNumId w:val="14"/>
  </w:num>
  <w:num w:numId="14" w16cid:durableId="595753430">
    <w:abstractNumId w:val="9"/>
  </w:num>
  <w:num w:numId="15" w16cid:durableId="1999990609">
    <w:abstractNumId w:val="18"/>
  </w:num>
  <w:num w:numId="16" w16cid:durableId="949701501">
    <w:abstractNumId w:val="37"/>
  </w:num>
  <w:num w:numId="17" w16cid:durableId="1421679678">
    <w:abstractNumId w:val="35"/>
  </w:num>
  <w:num w:numId="18" w16cid:durableId="1145702539">
    <w:abstractNumId w:val="4"/>
  </w:num>
  <w:num w:numId="19" w16cid:durableId="2058822022">
    <w:abstractNumId w:val="11"/>
  </w:num>
  <w:num w:numId="20" w16cid:durableId="721950054">
    <w:abstractNumId w:val="29"/>
  </w:num>
  <w:num w:numId="21" w16cid:durableId="1664311020">
    <w:abstractNumId w:val="45"/>
  </w:num>
  <w:num w:numId="22" w16cid:durableId="590547613">
    <w:abstractNumId w:val="3"/>
  </w:num>
  <w:num w:numId="23" w16cid:durableId="2006006513">
    <w:abstractNumId w:val="39"/>
  </w:num>
  <w:num w:numId="24" w16cid:durableId="1555458400">
    <w:abstractNumId w:val="22"/>
  </w:num>
  <w:num w:numId="25" w16cid:durableId="1704819178">
    <w:abstractNumId w:val="44"/>
  </w:num>
  <w:num w:numId="26" w16cid:durableId="1296787876">
    <w:abstractNumId w:val="34"/>
  </w:num>
  <w:num w:numId="27" w16cid:durableId="1451121559">
    <w:abstractNumId w:val="23"/>
  </w:num>
  <w:num w:numId="28" w16cid:durableId="69735021">
    <w:abstractNumId w:val="2"/>
  </w:num>
  <w:num w:numId="29" w16cid:durableId="1149712757">
    <w:abstractNumId w:val="12"/>
  </w:num>
  <w:num w:numId="30" w16cid:durableId="1184200844">
    <w:abstractNumId w:val="8"/>
  </w:num>
  <w:num w:numId="31" w16cid:durableId="1141263857">
    <w:abstractNumId w:val="43"/>
  </w:num>
  <w:num w:numId="32" w16cid:durableId="1739942390">
    <w:abstractNumId w:val="16"/>
  </w:num>
  <w:num w:numId="33" w16cid:durableId="1838493149">
    <w:abstractNumId w:val="25"/>
  </w:num>
  <w:num w:numId="34" w16cid:durableId="334652527">
    <w:abstractNumId w:val="41"/>
  </w:num>
  <w:num w:numId="35" w16cid:durableId="1195844813">
    <w:abstractNumId w:val="30"/>
  </w:num>
  <w:num w:numId="36" w16cid:durableId="1610161722">
    <w:abstractNumId w:val="0"/>
  </w:num>
  <w:num w:numId="37" w16cid:durableId="691348031">
    <w:abstractNumId w:val="20"/>
  </w:num>
  <w:num w:numId="38" w16cid:durableId="1991472513">
    <w:abstractNumId w:val="13"/>
  </w:num>
  <w:num w:numId="39" w16cid:durableId="2027518431">
    <w:abstractNumId w:val="32"/>
  </w:num>
  <w:num w:numId="40" w16cid:durableId="241185887">
    <w:abstractNumId w:val="28"/>
  </w:num>
  <w:num w:numId="41" w16cid:durableId="891234269">
    <w:abstractNumId w:val="7"/>
  </w:num>
  <w:num w:numId="42" w16cid:durableId="726730406">
    <w:abstractNumId w:val="19"/>
  </w:num>
  <w:num w:numId="43" w16cid:durableId="1064186094">
    <w:abstractNumId w:val="6"/>
  </w:num>
  <w:num w:numId="44" w16cid:durableId="1909222875">
    <w:abstractNumId w:val="21"/>
  </w:num>
  <w:num w:numId="45" w16cid:durableId="886649323">
    <w:abstractNumId w:val="36"/>
  </w:num>
  <w:num w:numId="46" w16cid:durableId="113256496">
    <w:abstractNumId w:val="1"/>
  </w:num>
  <w:num w:numId="47" w16cid:durableId="17173129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89"/>
    <w:rsid w:val="00003186"/>
    <w:rsid w:val="00007480"/>
    <w:rsid w:val="00024AE4"/>
    <w:rsid w:val="00030530"/>
    <w:rsid w:val="0004332B"/>
    <w:rsid w:val="00052233"/>
    <w:rsid w:val="000526C8"/>
    <w:rsid w:val="000542F8"/>
    <w:rsid w:val="00075F00"/>
    <w:rsid w:val="000A7706"/>
    <w:rsid w:val="000B2AB3"/>
    <w:rsid w:val="000B38EA"/>
    <w:rsid w:val="000C5FE0"/>
    <w:rsid w:val="000D4253"/>
    <w:rsid w:val="000D552B"/>
    <w:rsid w:val="000D6E12"/>
    <w:rsid w:val="000E116C"/>
    <w:rsid w:val="000E28E4"/>
    <w:rsid w:val="000E679D"/>
    <w:rsid w:val="000F21BD"/>
    <w:rsid w:val="000F578F"/>
    <w:rsid w:val="0010349F"/>
    <w:rsid w:val="001040A4"/>
    <w:rsid w:val="001052A8"/>
    <w:rsid w:val="00115E40"/>
    <w:rsid w:val="00116332"/>
    <w:rsid w:val="001273C8"/>
    <w:rsid w:val="00127AA1"/>
    <w:rsid w:val="001412BB"/>
    <w:rsid w:val="00142092"/>
    <w:rsid w:val="00144DE5"/>
    <w:rsid w:val="001553B1"/>
    <w:rsid w:val="0017255E"/>
    <w:rsid w:val="0018163B"/>
    <w:rsid w:val="00181AC3"/>
    <w:rsid w:val="001B756F"/>
    <w:rsid w:val="001C1FEC"/>
    <w:rsid w:val="001D0D41"/>
    <w:rsid w:val="001D5334"/>
    <w:rsid w:val="001E3400"/>
    <w:rsid w:val="001E391B"/>
    <w:rsid w:val="001F0BB7"/>
    <w:rsid w:val="001F431E"/>
    <w:rsid w:val="001F5020"/>
    <w:rsid w:val="00203DE1"/>
    <w:rsid w:val="002049A5"/>
    <w:rsid w:val="00204C29"/>
    <w:rsid w:val="00206EBB"/>
    <w:rsid w:val="00207770"/>
    <w:rsid w:val="00223A50"/>
    <w:rsid w:val="00233B9C"/>
    <w:rsid w:val="00241140"/>
    <w:rsid w:val="002432CB"/>
    <w:rsid w:val="00244412"/>
    <w:rsid w:val="002566C2"/>
    <w:rsid w:val="00262645"/>
    <w:rsid w:val="002770C2"/>
    <w:rsid w:val="00282F44"/>
    <w:rsid w:val="002A75F3"/>
    <w:rsid w:val="002B0BEB"/>
    <w:rsid w:val="002B5182"/>
    <w:rsid w:val="002C091B"/>
    <w:rsid w:val="002E162A"/>
    <w:rsid w:val="00310830"/>
    <w:rsid w:val="003130B1"/>
    <w:rsid w:val="003135E3"/>
    <w:rsid w:val="0031632F"/>
    <w:rsid w:val="00316B05"/>
    <w:rsid w:val="00316DF6"/>
    <w:rsid w:val="003200D8"/>
    <w:rsid w:val="00321972"/>
    <w:rsid w:val="0032406A"/>
    <w:rsid w:val="003261F7"/>
    <w:rsid w:val="00330A98"/>
    <w:rsid w:val="0033250F"/>
    <w:rsid w:val="003401AC"/>
    <w:rsid w:val="00340727"/>
    <w:rsid w:val="003443B6"/>
    <w:rsid w:val="00354F17"/>
    <w:rsid w:val="00364A1C"/>
    <w:rsid w:val="00371025"/>
    <w:rsid w:val="003730B7"/>
    <w:rsid w:val="00376E9B"/>
    <w:rsid w:val="0038221F"/>
    <w:rsid w:val="003829A3"/>
    <w:rsid w:val="00385DBD"/>
    <w:rsid w:val="00386F32"/>
    <w:rsid w:val="00390A77"/>
    <w:rsid w:val="00391994"/>
    <w:rsid w:val="00392DD0"/>
    <w:rsid w:val="00395579"/>
    <w:rsid w:val="003A3721"/>
    <w:rsid w:val="003A5C94"/>
    <w:rsid w:val="003A6F4C"/>
    <w:rsid w:val="003B288E"/>
    <w:rsid w:val="003B78D0"/>
    <w:rsid w:val="003D77DB"/>
    <w:rsid w:val="003F40DA"/>
    <w:rsid w:val="003F5E74"/>
    <w:rsid w:val="00403B2A"/>
    <w:rsid w:val="00413D46"/>
    <w:rsid w:val="004217CC"/>
    <w:rsid w:val="00423EF9"/>
    <w:rsid w:val="00432655"/>
    <w:rsid w:val="00434EEA"/>
    <w:rsid w:val="00447DC0"/>
    <w:rsid w:val="00456408"/>
    <w:rsid w:val="0046759B"/>
    <w:rsid w:val="00476EFD"/>
    <w:rsid w:val="0048210B"/>
    <w:rsid w:val="00483617"/>
    <w:rsid w:val="004846A0"/>
    <w:rsid w:val="004953C1"/>
    <w:rsid w:val="004A0000"/>
    <w:rsid w:val="004A13AD"/>
    <w:rsid w:val="004C1443"/>
    <w:rsid w:val="004E4606"/>
    <w:rsid w:val="004E5E49"/>
    <w:rsid w:val="004E6CCD"/>
    <w:rsid w:val="00504E44"/>
    <w:rsid w:val="0051436F"/>
    <w:rsid w:val="00515E31"/>
    <w:rsid w:val="00522A21"/>
    <w:rsid w:val="00551D9E"/>
    <w:rsid w:val="0055612A"/>
    <w:rsid w:val="0056108E"/>
    <w:rsid w:val="005638AA"/>
    <w:rsid w:val="00566DB4"/>
    <w:rsid w:val="00574DB0"/>
    <w:rsid w:val="00575720"/>
    <w:rsid w:val="00576A48"/>
    <w:rsid w:val="005770E6"/>
    <w:rsid w:val="00577A35"/>
    <w:rsid w:val="005830B6"/>
    <w:rsid w:val="00590CD4"/>
    <w:rsid w:val="005959FA"/>
    <w:rsid w:val="00596AEE"/>
    <w:rsid w:val="005A777B"/>
    <w:rsid w:val="005B277A"/>
    <w:rsid w:val="005B431F"/>
    <w:rsid w:val="005B5390"/>
    <w:rsid w:val="005C3877"/>
    <w:rsid w:val="005D0ED3"/>
    <w:rsid w:val="005E04D1"/>
    <w:rsid w:val="005E0E5B"/>
    <w:rsid w:val="005E5A98"/>
    <w:rsid w:val="005F377D"/>
    <w:rsid w:val="005F77A7"/>
    <w:rsid w:val="00600EFD"/>
    <w:rsid w:val="00605C82"/>
    <w:rsid w:val="00623C74"/>
    <w:rsid w:val="00627F3D"/>
    <w:rsid w:val="006324FC"/>
    <w:rsid w:val="00634FD5"/>
    <w:rsid w:val="00640D57"/>
    <w:rsid w:val="00643BBF"/>
    <w:rsid w:val="006446CC"/>
    <w:rsid w:val="00646620"/>
    <w:rsid w:val="006548D6"/>
    <w:rsid w:val="00661E23"/>
    <w:rsid w:val="006741AD"/>
    <w:rsid w:val="00674D8C"/>
    <w:rsid w:val="006753BA"/>
    <w:rsid w:val="006779ED"/>
    <w:rsid w:val="00692F5E"/>
    <w:rsid w:val="006B3C33"/>
    <w:rsid w:val="006B4007"/>
    <w:rsid w:val="006B41F1"/>
    <w:rsid w:val="006B5C75"/>
    <w:rsid w:val="006C2DD2"/>
    <w:rsid w:val="006C4C32"/>
    <w:rsid w:val="006D1BE6"/>
    <w:rsid w:val="006D39DC"/>
    <w:rsid w:val="006D6C28"/>
    <w:rsid w:val="006D7744"/>
    <w:rsid w:val="006E306B"/>
    <w:rsid w:val="006E331F"/>
    <w:rsid w:val="006E3F8B"/>
    <w:rsid w:val="006F1D4D"/>
    <w:rsid w:val="006F2A97"/>
    <w:rsid w:val="006F55BA"/>
    <w:rsid w:val="007022D3"/>
    <w:rsid w:val="00722230"/>
    <w:rsid w:val="00722EA5"/>
    <w:rsid w:val="007240E2"/>
    <w:rsid w:val="0073082A"/>
    <w:rsid w:val="00730DF0"/>
    <w:rsid w:val="00731F2C"/>
    <w:rsid w:val="00735DF6"/>
    <w:rsid w:val="00743E6B"/>
    <w:rsid w:val="00745FEB"/>
    <w:rsid w:val="007618A3"/>
    <w:rsid w:val="00763B03"/>
    <w:rsid w:val="00764BA8"/>
    <w:rsid w:val="00767A15"/>
    <w:rsid w:val="00777D65"/>
    <w:rsid w:val="0078160F"/>
    <w:rsid w:val="0078247F"/>
    <w:rsid w:val="007907C4"/>
    <w:rsid w:val="00794256"/>
    <w:rsid w:val="007946E7"/>
    <w:rsid w:val="00795B0D"/>
    <w:rsid w:val="00795CEF"/>
    <w:rsid w:val="007A0849"/>
    <w:rsid w:val="007A4B5B"/>
    <w:rsid w:val="007A5BF0"/>
    <w:rsid w:val="007A6A67"/>
    <w:rsid w:val="007B2672"/>
    <w:rsid w:val="007C7ACC"/>
    <w:rsid w:val="007D445D"/>
    <w:rsid w:val="007D6818"/>
    <w:rsid w:val="007E6214"/>
    <w:rsid w:val="007F3E05"/>
    <w:rsid w:val="0080387E"/>
    <w:rsid w:val="008044C5"/>
    <w:rsid w:val="00806B98"/>
    <w:rsid w:val="00823416"/>
    <w:rsid w:val="008308E9"/>
    <w:rsid w:val="008348E1"/>
    <w:rsid w:val="008424BD"/>
    <w:rsid w:val="00847324"/>
    <w:rsid w:val="00854A78"/>
    <w:rsid w:val="008629FB"/>
    <w:rsid w:val="008652FD"/>
    <w:rsid w:val="00874FF3"/>
    <w:rsid w:val="00885936"/>
    <w:rsid w:val="008B6360"/>
    <w:rsid w:val="008C7FB4"/>
    <w:rsid w:val="008E2BBE"/>
    <w:rsid w:val="008E3B4D"/>
    <w:rsid w:val="008E4365"/>
    <w:rsid w:val="008F4393"/>
    <w:rsid w:val="008F5DB1"/>
    <w:rsid w:val="009104A2"/>
    <w:rsid w:val="00911068"/>
    <w:rsid w:val="00911F92"/>
    <w:rsid w:val="009133EA"/>
    <w:rsid w:val="0092261B"/>
    <w:rsid w:val="0093016C"/>
    <w:rsid w:val="00930875"/>
    <w:rsid w:val="00933F4A"/>
    <w:rsid w:val="0093655A"/>
    <w:rsid w:val="00937E57"/>
    <w:rsid w:val="009402EF"/>
    <w:rsid w:val="00940B69"/>
    <w:rsid w:val="009455E7"/>
    <w:rsid w:val="009505E5"/>
    <w:rsid w:val="00953B2B"/>
    <w:rsid w:val="00955D9C"/>
    <w:rsid w:val="00963862"/>
    <w:rsid w:val="0096770F"/>
    <w:rsid w:val="00973B64"/>
    <w:rsid w:val="00974B01"/>
    <w:rsid w:val="00977959"/>
    <w:rsid w:val="00977D89"/>
    <w:rsid w:val="00981D07"/>
    <w:rsid w:val="00994BF5"/>
    <w:rsid w:val="009A5C53"/>
    <w:rsid w:val="009B038A"/>
    <w:rsid w:val="009B2AFE"/>
    <w:rsid w:val="009B7842"/>
    <w:rsid w:val="009C1B7A"/>
    <w:rsid w:val="009C24C0"/>
    <w:rsid w:val="009C57AD"/>
    <w:rsid w:val="009C75B3"/>
    <w:rsid w:val="009D7463"/>
    <w:rsid w:val="009D7577"/>
    <w:rsid w:val="009E3544"/>
    <w:rsid w:val="009E4221"/>
    <w:rsid w:val="009F08DD"/>
    <w:rsid w:val="009F18C7"/>
    <w:rsid w:val="009F1D90"/>
    <w:rsid w:val="009F36C0"/>
    <w:rsid w:val="009F3F83"/>
    <w:rsid w:val="009F6AA9"/>
    <w:rsid w:val="00A00E6C"/>
    <w:rsid w:val="00A01BB2"/>
    <w:rsid w:val="00A10780"/>
    <w:rsid w:val="00A11F75"/>
    <w:rsid w:val="00A1345F"/>
    <w:rsid w:val="00A27977"/>
    <w:rsid w:val="00A34CE8"/>
    <w:rsid w:val="00A36FB7"/>
    <w:rsid w:val="00A37D16"/>
    <w:rsid w:val="00A477B9"/>
    <w:rsid w:val="00A52853"/>
    <w:rsid w:val="00A6520D"/>
    <w:rsid w:val="00A70ED3"/>
    <w:rsid w:val="00A94D3D"/>
    <w:rsid w:val="00A9737A"/>
    <w:rsid w:val="00AA56EB"/>
    <w:rsid w:val="00AB6F32"/>
    <w:rsid w:val="00AB75CB"/>
    <w:rsid w:val="00AC7D76"/>
    <w:rsid w:val="00AD0911"/>
    <w:rsid w:val="00AD143A"/>
    <w:rsid w:val="00AD4DE9"/>
    <w:rsid w:val="00AD562A"/>
    <w:rsid w:val="00AE6192"/>
    <w:rsid w:val="00AF399B"/>
    <w:rsid w:val="00B042CA"/>
    <w:rsid w:val="00B201EB"/>
    <w:rsid w:val="00B212E2"/>
    <w:rsid w:val="00B21B9A"/>
    <w:rsid w:val="00B2339A"/>
    <w:rsid w:val="00B31695"/>
    <w:rsid w:val="00B33346"/>
    <w:rsid w:val="00B57B27"/>
    <w:rsid w:val="00B616AE"/>
    <w:rsid w:val="00B665E4"/>
    <w:rsid w:val="00B743F7"/>
    <w:rsid w:val="00B86138"/>
    <w:rsid w:val="00B86D4C"/>
    <w:rsid w:val="00B927D7"/>
    <w:rsid w:val="00B959C4"/>
    <w:rsid w:val="00BB16E7"/>
    <w:rsid w:val="00BC1315"/>
    <w:rsid w:val="00BC35D3"/>
    <w:rsid w:val="00BD2E65"/>
    <w:rsid w:val="00BD3052"/>
    <w:rsid w:val="00BE3405"/>
    <w:rsid w:val="00BF1803"/>
    <w:rsid w:val="00BF4849"/>
    <w:rsid w:val="00BF4892"/>
    <w:rsid w:val="00BF603A"/>
    <w:rsid w:val="00C02497"/>
    <w:rsid w:val="00C06A85"/>
    <w:rsid w:val="00C11A95"/>
    <w:rsid w:val="00C2012B"/>
    <w:rsid w:val="00C208C1"/>
    <w:rsid w:val="00C22634"/>
    <w:rsid w:val="00C35AF0"/>
    <w:rsid w:val="00C471EF"/>
    <w:rsid w:val="00C521C6"/>
    <w:rsid w:val="00C62C99"/>
    <w:rsid w:val="00C6354F"/>
    <w:rsid w:val="00C72076"/>
    <w:rsid w:val="00C74AA0"/>
    <w:rsid w:val="00C87CC2"/>
    <w:rsid w:val="00CC0ABE"/>
    <w:rsid w:val="00CC7E0F"/>
    <w:rsid w:val="00CD329B"/>
    <w:rsid w:val="00CE01B6"/>
    <w:rsid w:val="00CE0A11"/>
    <w:rsid w:val="00CE6DE5"/>
    <w:rsid w:val="00CF54F4"/>
    <w:rsid w:val="00CF7097"/>
    <w:rsid w:val="00D159D7"/>
    <w:rsid w:val="00D349F7"/>
    <w:rsid w:val="00D43A44"/>
    <w:rsid w:val="00D466DD"/>
    <w:rsid w:val="00D52F6C"/>
    <w:rsid w:val="00D74AF9"/>
    <w:rsid w:val="00D77D3B"/>
    <w:rsid w:val="00D838ED"/>
    <w:rsid w:val="00D85290"/>
    <w:rsid w:val="00DA5E46"/>
    <w:rsid w:val="00DA6DD3"/>
    <w:rsid w:val="00DB0CBE"/>
    <w:rsid w:val="00DC4495"/>
    <w:rsid w:val="00DC563A"/>
    <w:rsid w:val="00DC5E7F"/>
    <w:rsid w:val="00DD1BDD"/>
    <w:rsid w:val="00DD4385"/>
    <w:rsid w:val="00DE304B"/>
    <w:rsid w:val="00DE583A"/>
    <w:rsid w:val="00DE5960"/>
    <w:rsid w:val="00DE6C48"/>
    <w:rsid w:val="00DF70A0"/>
    <w:rsid w:val="00E050D2"/>
    <w:rsid w:val="00E2087D"/>
    <w:rsid w:val="00E20BF5"/>
    <w:rsid w:val="00E239DF"/>
    <w:rsid w:val="00E250B5"/>
    <w:rsid w:val="00E4085A"/>
    <w:rsid w:val="00E6141A"/>
    <w:rsid w:val="00E63960"/>
    <w:rsid w:val="00E6755A"/>
    <w:rsid w:val="00E70308"/>
    <w:rsid w:val="00E7101E"/>
    <w:rsid w:val="00E966AC"/>
    <w:rsid w:val="00EA2B99"/>
    <w:rsid w:val="00EB0CD1"/>
    <w:rsid w:val="00EB2B2A"/>
    <w:rsid w:val="00ED09F4"/>
    <w:rsid w:val="00ED0B65"/>
    <w:rsid w:val="00ED4AB6"/>
    <w:rsid w:val="00EF1AB6"/>
    <w:rsid w:val="00EF494E"/>
    <w:rsid w:val="00EF5E69"/>
    <w:rsid w:val="00F034BF"/>
    <w:rsid w:val="00F32A53"/>
    <w:rsid w:val="00F32D7C"/>
    <w:rsid w:val="00F409F5"/>
    <w:rsid w:val="00F43677"/>
    <w:rsid w:val="00F439B7"/>
    <w:rsid w:val="00F45ACD"/>
    <w:rsid w:val="00F653D4"/>
    <w:rsid w:val="00F73296"/>
    <w:rsid w:val="00F823AB"/>
    <w:rsid w:val="00F86B71"/>
    <w:rsid w:val="00FA0FCD"/>
    <w:rsid w:val="00FB1EC9"/>
    <w:rsid w:val="00FB465F"/>
    <w:rsid w:val="00FB46D2"/>
    <w:rsid w:val="00FB5256"/>
    <w:rsid w:val="00FB6EBB"/>
    <w:rsid w:val="00FC12B6"/>
    <w:rsid w:val="00FC6695"/>
    <w:rsid w:val="00FD3578"/>
    <w:rsid w:val="00FE1C60"/>
    <w:rsid w:val="00FF1B73"/>
    <w:rsid w:val="00FF23F4"/>
    <w:rsid w:val="00FF6FEF"/>
    <w:rsid w:val="01AF9A0A"/>
    <w:rsid w:val="02C6D5B1"/>
    <w:rsid w:val="04E73ACC"/>
    <w:rsid w:val="05BFD101"/>
    <w:rsid w:val="05DAFDBF"/>
    <w:rsid w:val="06DDA58C"/>
    <w:rsid w:val="0731DB21"/>
    <w:rsid w:val="08160A45"/>
    <w:rsid w:val="087975ED"/>
    <w:rsid w:val="09C29975"/>
    <w:rsid w:val="0B4DAB07"/>
    <w:rsid w:val="0DAE3822"/>
    <w:rsid w:val="0E960A98"/>
    <w:rsid w:val="0FA65984"/>
    <w:rsid w:val="10211C2A"/>
    <w:rsid w:val="14555128"/>
    <w:rsid w:val="15054C1C"/>
    <w:rsid w:val="15094F13"/>
    <w:rsid w:val="160D4727"/>
    <w:rsid w:val="194C0591"/>
    <w:rsid w:val="197477D0"/>
    <w:rsid w:val="1BA6B916"/>
    <w:rsid w:val="1BF133AB"/>
    <w:rsid w:val="1E3CFF00"/>
    <w:rsid w:val="1F002761"/>
    <w:rsid w:val="1FA354F1"/>
    <w:rsid w:val="23111693"/>
    <w:rsid w:val="238B9002"/>
    <w:rsid w:val="25276063"/>
    <w:rsid w:val="27811C0E"/>
    <w:rsid w:val="27AF0631"/>
    <w:rsid w:val="2C2D747E"/>
    <w:rsid w:val="2F83C465"/>
    <w:rsid w:val="327E867F"/>
    <w:rsid w:val="332F27E3"/>
    <w:rsid w:val="33888B6F"/>
    <w:rsid w:val="394FBF85"/>
    <w:rsid w:val="3A25BF9C"/>
    <w:rsid w:val="3BB63E2E"/>
    <w:rsid w:val="3D54F055"/>
    <w:rsid w:val="3EDE20F1"/>
    <w:rsid w:val="421335A0"/>
    <w:rsid w:val="427C28E5"/>
    <w:rsid w:val="430B837C"/>
    <w:rsid w:val="43A5FD64"/>
    <w:rsid w:val="46A6E5A1"/>
    <w:rsid w:val="478D991A"/>
    <w:rsid w:val="47FF721B"/>
    <w:rsid w:val="4842B602"/>
    <w:rsid w:val="4A12B61A"/>
    <w:rsid w:val="4C474452"/>
    <w:rsid w:val="4CE50358"/>
    <w:rsid w:val="4E0A911A"/>
    <w:rsid w:val="4E8D5471"/>
    <w:rsid w:val="4F13EF08"/>
    <w:rsid w:val="4F1777E5"/>
    <w:rsid w:val="548F6D99"/>
    <w:rsid w:val="54E5B1BB"/>
    <w:rsid w:val="55CAA263"/>
    <w:rsid w:val="56481FA2"/>
    <w:rsid w:val="571AFDF6"/>
    <w:rsid w:val="57662F62"/>
    <w:rsid w:val="5A282928"/>
    <w:rsid w:val="5A39765B"/>
    <w:rsid w:val="5A89F09B"/>
    <w:rsid w:val="5B069CA3"/>
    <w:rsid w:val="5DCCC5C6"/>
    <w:rsid w:val="5EFC28AF"/>
    <w:rsid w:val="5F106240"/>
    <w:rsid w:val="61753ECC"/>
    <w:rsid w:val="64AD7EE9"/>
    <w:rsid w:val="666FEBF5"/>
    <w:rsid w:val="6A4F9A25"/>
    <w:rsid w:val="6A66621A"/>
    <w:rsid w:val="6DDCCA62"/>
    <w:rsid w:val="6E1228B9"/>
    <w:rsid w:val="70B60A60"/>
    <w:rsid w:val="70BEBF64"/>
    <w:rsid w:val="732F207D"/>
    <w:rsid w:val="77C4EFC4"/>
    <w:rsid w:val="78A7F3E8"/>
    <w:rsid w:val="7A8E14AD"/>
    <w:rsid w:val="7BF45670"/>
    <w:rsid w:val="7CF55143"/>
    <w:rsid w:val="7F45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5389"/>
  <w15:chartTrackingRefBased/>
  <w15:docId w15:val="{569502ED-2C24-46ED-AB0A-64E9D2AE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7D8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77D89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customStyle="1" w:styleId="paragraph">
    <w:name w:val="paragraph"/>
    <w:basedOn w:val="prastasis"/>
    <w:rsid w:val="00977D89"/>
    <w:pPr>
      <w:spacing w:before="100" w:beforeAutospacing="1" w:after="100" w:afterAutospacing="1"/>
    </w:pPr>
  </w:style>
  <w:style w:type="character" w:customStyle="1" w:styleId="normaltextrun">
    <w:name w:val="normaltextrun"/>
    <w:basedOn w:val="Numatytasispastraiposriftas"/>
    <w:rsid w:val="00977D89"/>
  </w:style>
  <w:style w:type="character" w:customStyle="1" w:styleId="eop">
    <w:name w:val="eop"/>
    <w:basedOn w:val="Numatytasispastraiposriftas"/>
    <w:rsid w:val="00977D89"/>
  </w:style>
  <w:style w:type="character" w:customStyle="1" w:styleId="spellingerror">
    <w:name w:val="spellingerror"/>
    <w:basedOn w:val="Numatytasispastraiposriftas"/>
    <w:rsid w:val="00977D89"/>
  </w:style>
  <w:style w:type="paragraph" w:styleId="Betarp">
    <w:name w:val="No Spacing"/>
    <w:uiPriority w:val="1"/>
    <w:qFormat/>
    <w:rsid w:val="00115E40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8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7842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ui-provider">
    <w:name w:val="ui-provider"/>
    <w:basedOn w:val="Numatytasispastraiposriftas"/>
    <w:rsid w:val="00ED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C9063D26F9B43865F663F74472423" ma:contentTypeVersion="15" ma:contentTypeDescription="Create a new document." ma:contentTypeScope="" ma:versionID="0b2585d31afb23203e359dc6ca9058fc">
  <xsd:schema xmlns:xsd="http://www.w3.org/2001/XMLSchema" xmlns:xs="http://www.w3.org/2001/XMLSchema" xmlns:p="http://schemas.microsoft.com/office/2006/metadata/properties" xmlns:ns2="718ed833-d978-4f4a-bd03-926305182c9a" xmlns:ns3="79f64e83-f4a7-4aa0-80a9-1bc911e1287e" targetNamespace="http://schemas.microsoft.com/office/2006/metadata/properties" ma:root="true" ma:fieldsID="699c5e39c4c0ead163225deddd54e5f4" ns2:_="" ns3:_="">
    <xsd:import namespace="718ed833-d978-4f4a-bd03-926305182c9a"/>
    <xsd:import namespace="79f64e83-f4a7-4aa0-80a9-1bc911e12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d833-d978-4f4a-bd03-92630518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76a35d-e96b-4c85-9aa7-bc3325457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e83-f4a7-4aa0-80a9-1bc911e1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e397ea-c662-4fe6-9337-2c58b3619785}" ma:internalName="TaxCatchAll" ma:showField="CatchAllData" ma:web="79f64e83-f4a7-4aa0-80a9-1bc911e12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64e83-f4a7-4aa0-80a9-1bc911e1287e" xsi:nil="true"/>
    <lcf76f155ced4ddcb4097134ff3c332f xmlns="718ed833-d978-4f4a-bd03-926305182c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6477BF-6057-4B16-82FA-AF30FCD18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E3C2A-5AE5-4281-A128-523555528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d833-d978-4f4a-bd03-926305182c9a"/>
    <ds:schemaRef ds:uri="79f64e83-f4a7-4aa0-80a9-1bc911e12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AD222-DCBC-42DD-8A31-E7C48B6B1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86D292-B03D-4BBE-ABBD-CE8100001EAC}">
  <ds:schemaRefs>
    <ds:schemaRef ds:uri="http://schemas.microsoft.com/office/2006/metadata/properties"/>
    <ds:schemaRef ds:uri="http://schemas.microsoft.com/office/infopath/2007/PartnerControls"/>
    <ds:schemaRef ds:uri="79f64e83-f4a7-4aa0-80a9-1bc911e1287e"/>
    <ds:schemaRef ds:uri="718ed833-d978-4f4a-bd03-926305182c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8</TotalTime>
  <Pages>3</Pages>
  <Words>3507</Words>
  <Characters>200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</dc:creator>
  <cp:keywords/>
  <dc:description/>
  <cp:lastModifiedBy>Krakių gimnazija</cp:lastModifiedBy>
  <cp:revision>67</cp:revision>
  <cp:lastPrinted>2023-11-08T06:50:00Z</cp:lastPrinted>
  <dcterms:created xsi:type="dcterms:W3CDTF">2023-10-26T06:20:00Z</dcterms:created>
  <dcterms:modified xsi:type="dcterms:W3CDTF">2023-11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9063D26F9B43865F663F74472423</vt:lpwstr>
  </property>
  <property fmtid="{D5CDD505-2E9C-101B-9397-08002B2CF9AE}" pid="3" name="MediaServiceImageTags">
    <vt:lpwstr/>
  </property>
</Properties>
</file>